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45D629BA" w:rsidR="00656BA2" w:rsidRDefault="00656BA2">
      <w:pPr>
        <w:spacing w:before="480" w:after="480" w:line="288" w:lineRule="auto"/>
      </w:pPr>
      <w:r>
        <w:rPr>
          <w:rFonts w:hint="eastAsia"/>
        </w:rPr>
        <w:t>所有优先掌握python版的，c++选做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8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9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</w:t>
      </w:r>
      <w:r>
        <w:rPr>
          <w:rFonts w:ascii="Arial" w:eastAsia="等线" w:hAnsi="Arial" w:cs="Arial"/>
          <w:sz w:val="22"/>
        </w:rPr>
        <w:lastRenderedPageBreak/>
        <w:t>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0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A60683" w:rsidP="00457673">
            <w:pPr>
              <w:spacing w:before="120" w:after="120" w:line="288" w:lineRule="auto"/>
              <w:jc w:val="left"/>
            </w:pPr>
            <w:hyperlink r:id="rId11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2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3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</w:t>
        </w:r>
        <w:r w:rsidRPr="003550B4">
          <w:rPr>
            <w:rStyle w:val="a9"/>
          </w:rPr>
          <w:lastRenderedPageBreak/>
          <w:t>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A60683">
      <w:pPr>
        <w:spacing w:before="120" w:after="120" w:line="288" w:lineRule="auto"/>
        <w:jc w:val="left"/>
      </w:pPr>
      <w:hyperlink r:id="rId14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A60683">
      <w:pPr>
        <w:numPr>
          <w:ilvl w:val="0"/>
          <w:numId w:val="6"/>
        </w:numPr>
        <w:spacing w:before="120" w:after="120" w:line="288" w:lineRule="auto"/>
        <w:jc w:val="left"/>
      </w:pPr>
      <w:hyperlink r:id="rId15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A60683">
      <w:pPr>
        <w:numPr>
          <w:ilvl w:val="0"/>
          <w:numId w:val="7"/>
        </w:numPr>
        <w:spacing w:before="120" w:after="120" w:line="288" w:lineRule="auto"/>
        <w:jc w:val="left"/>
      </w:pPr>
      <w:hyperlink r:id="rId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A60683">
      <w:pPr>
        <w:numPr>
          <w:ilvl w:val="0"/>
          <w:numId w:val="8"/>
        </w:numPr>
        <w:spacing w:before="120" w:after="120" w:line="288" w:lineRule="auto"/>
        <w:jc w:val="left"/>
      </w:pPr>
      <w:hyperlink r:id="rId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A60683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A60683">
      <w:pPr>
        <w:numPr>
          <w:ilvl w:val="0"/>
          <w:numId w:val="10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lastRenderedPageBreak/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A60683">
      <w:pPr>
        <w:numPr>
          <w:ilvl w:val="0"/>
          <w:numId w:val="11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A60683">
      <w:pPr>
        <w:numPr>
          <w:ilvl w:val="0"/>
          <w:numId w:val="12"/>
        </w:numPr>
        <w:spacing w:before="120" w:after="120" w:line="288" w:lineRule="auto"/>
        <w:jc w:val="left"/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A60683">
      <w:pPr>
        <w:numPr>
          <w:ilvl w:val="0"/>
          <w:numId w:val="13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3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A60683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A60683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A60683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A60683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A60683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A60683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A60683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A60683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A60683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A60683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A60683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A60683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A60683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38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39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0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栈</w:t>
      </w:r>
    </w:p>
    <w:p w14:paraId="72E6F1EB" w14:textId="4D10C4C2" w:rsidR="0067366F" w:rsidRDefault="00A60683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A60683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A60683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A60683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A60683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A60683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A60683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48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49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A60683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A60683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A60683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A60683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A60683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A60683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A60683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A60683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A60683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59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0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1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A60683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3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A60683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4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lastRenderedPageBreak/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A60683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A60683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A60683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6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A60683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1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2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A60683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A60683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4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lastRenderedPageBreak/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5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A60683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6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77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78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A60683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A60683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0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1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2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3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</w:t>
            </w:r>
            <w:r>
              <w:rPr>
                <w:rFonts w:ascii="Arial" w:eastAsia="等线" w:hAnsi="Arial" w:cs="Arial"/>
                <w:sz w:val="22"/>
              </w:rPr>
              <w:lastRenderedPageBreak/>
              <w:t>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4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A60683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A60683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A60683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8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A60683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89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A60683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A60683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2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A60683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A60683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A60683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5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A60683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6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A60683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8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A60683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A60683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A60683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A60683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A60683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A60683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A60683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A60683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A60683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A60683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A60683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A60683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A60683" w:rsidP="00BF757B">
      <w:pPr>
        <w:widowControl/>
        <w:shd w:val="clear" w:color="auto" w:fill="FFFFFF"/>
        <w:spacing w:line="405" w:lineRule="atLeast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A60683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A60683" w:rsidP="00811D04">
      <w:pPr>
        <w:ind w:firstLine="420"/>
      </w:pPr>
      <w:hyperlink r:id="rId113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A60683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A60683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A60683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A60683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A60683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A60683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A60683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t>求特定的 和的元素</w:t>
      </w:r>
    </w:p>
    <w:p w14:paraId="6DD4705C" w14:textId="2AD747F0" w:rsidR="0067366F" w:rsidRDefault="00A60683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A60683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A60683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A60683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A60683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A60683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A60683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A60683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29" w:history="1">
        <w:r>
          <w:rPr>
            <w:rStyle w:val="a9"/>
          </w:rPr>
          <w:t>深度优先搜索(DFS) 总结(算法+剪枝+优化总结)_HeartFireY的博客-CSDN博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0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A60683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A60683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A60683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A60683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bookmarkStart w:id="2" w:name="_GoBack"/>
        <w:bookmarkEnd w:id="2"/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二天（周一）</w:t>
      </w:r>
    </w:p>
    <w:p w14:paraId="4AED13F5" w14:textId="77777777" w:rsidR="0067366F" w:rsidRDefault="00A60683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042388DB" w14:textId="77777777" w:rsidR="0067366F" w:rsidRDefault="00A60683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245EDC8" w14:textId="77777777" w:rsidR="0067366F" w:rsidRDefault="00A60683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FC002A6" w14:textId="77777777" w:rsidR="0067366F" w:rsidRDefault="00A60683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43270D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三天（周二）</w:t>
      </w:r>
    </w:p>
    <w:p w14:paraId="4E2006CE" w14:textId="77777777" w:rsidR="0067366F" w:rsidRDefault="00A60683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DB1DBE3" w14:textId="77777777" w:rsidR="0067366F" w:rsidRDefault="00A60683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4D5F24" w14:textId="77777777" w:rsidR="0067366F" w:rsidRDefault="00A60683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247D374" w14:textId="77777777" w:rsidR="0067366F" w:rsidRDefault="00A60683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87C7DA" w14:textId="77777777" w:rsidR="0067366F" w:rsidRDefault="00A60683" w:rsidP="001615DF">
      <w:pPr>
        <w:numPr>
          <w:ilvl w:val="0"/>
          <w:numId w:val="110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AF7AC" w14:textId="77777777" w:rsidR="0067366F" w:rsidRDefault="00A60683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BCC568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</w:p>
    <w:p w14:paraId="3920591A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排序数组中进行二分查找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7777777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</w:p>
          <w:p w14:paraId="0ED8CF3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5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</w:p>
          <w:p w14:paraId="2E936AD8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6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</w:p>
        </w:tc>
      </w:tr>
    </w:tbl>
    <w:p w14:paraId="2DEA5978" w14:textId="77777777" w:rsidR="0067366F" w:rsidRDefault="00A60683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2770D24" w14:textId="77777777" w:rsidR="0067366F" w:rsidRDefault="00A60683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C3FC88F" w14:textId="77777777" w:rsidR="0067366F" w:rsidRDefault="00A60683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FE15C7" w14:textId="77777777" w:rsidR="0067366F" w:rsidRDefault="00A60683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F9648A2" w14:textId="77777777" w:rsidR="0067366F" w:rsidRDefault="00A60683" w:rsidP="001615DF">
      <w:pPr>
        <w:numPr>
          <w:ilvl w:val="0"/>
          <w:numId w:val="116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36D6AC8" w14:textId="77777777" w:rsidR="0067366F" w:rsidRDefault="00A60683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A66547" w14:textId="77777777" w:rsidR="0067366F" w:rsidRDefault="00A60683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8840EA" w14:textId="77777777" w:rsidR="0067366F" w:rsidRDefault="00A60683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2F2EF7" w14:textId="77777777" w:rsidR="0067366F" w:rsidRDefault="00A60683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829B165" w14:textId="77777777" w:rsidR="0067366F" w:rsidRDefault="00A60683" w:rsidP="001615DF">
      <w:pPr>
        <w:numPr>
          <w:ilvl w:val="0"/>
          <w:numId w:val="121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</w:t>
            </w:r>
            <w:r>
              <w:rPr>
                <w:rFonts w:ascii="Arial" w:eastAsia="等线" w:hAnsi="Arial" w:cs="Arial"/>
                <w:sz w:val="22"/>
              </w:rPr>
              <w:lastRenderedPageBreak/>
              <w:t>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五天（周四）</w:t>
      </w:r>
    </w:p>
    <w:p w14:paraId="07422DC8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10E306C9" w14:textId="77777777" w:rsidR="0067366F" w:rsidRDefault="00A60683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087F82D" w14:textId="77777777" w:rsidR="0067366F" w:rsidRDefault="00A60683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B48C82A" w14:textId="77777777" w:rsidR="0067366F" w:rsidRDefault="00A60683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77777777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组中进行二分查找的思路是类似的。</w:t>
            </w:r>
          </w:p>
          <w:p w14:paraId="37D18F72" w14:textId="77777777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初始化，和在数组中不完全一样。</w:t>
            </w:r>
          </w:p>
          <w:p w14:paraId="7D78D74F" w14:textId="77777777" w:rsidR="0067366F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481ECAD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77777777" w:rsidR="0067366F" w:rsidRDefault="00A60683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48FED7" w14:textId="77777777" w:rsidR="0067366F" w:rsidRDefault="00A60683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77777777" w:rsidR="0067366F" w:rsidRDefault="00A60683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D6F696C" w14:textId="77777777" w:rsidR="0067366F" w:rsidRDefault="00A60683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七天（周六）</w:t>
      </w:r>
    </w:p>
    <w:p w14:paraId="11FCCF4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NfB4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77777777" w:rsidR="0067366F" w:rsidRDefault="00A60683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3C5A04" w14:textId="77777777" w:rsidR="0067366F" w:rsidRDefault="00A60683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5650E7" w14:textId="77777777" w:rsidR="0067366F" w:rsidRDefault="00A60683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6A74BA" w14:textId="77777777" w:rsidR="0067366F" w:rsidRDefault="00A60683" w:rsidP="001615DF">
      <w:pPr>
        <w:numPr>
          <w:ilvl w:val="0"/>
          <w:numId w:val="143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CCFFF" w14:textId="77777777" w:rsidR="0067366F" w:rsidRDefault="00A60683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小覆盖子串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滑窗的题目都会用到哈希表来辅助实现算法，哈希表一般作为【统计元素频率】的作用出现，因此练习滑窗的题目也可以提高你对哈希表的熟练度。</w:t>
            </w:r>
          </w:p>
        </w:tc>
      </w:tr>
    </w:tbl>
    <w:p w14:paraId="6EBB42F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滑动窗口（长度不可变、固定的）</w:t>
      </w:r>
    </w:p>
    <w:p w14:paraId="5A72B160" w14:textId="77777777" w:rsidR="0067366F" w:rsidRDefault="00A60683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D0B8D02" w14:textId="77777777" w:rsidR="0067366F" w:rsidRDefault="00A60683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F2D7D76" w14:textId="77777777" w:rsidR="0067366F" w:rsidRDefault="00A60683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32FBE5" w14:textId="77777777" w:rsidR="0067366F" w:rsidRDefault="00A60683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F66CD6" w14:textId="77777777" w:rsidR="0067366F" w:rsidRDefault="00A60683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5BA361F" w14:textId="77777777" w:rsidR="0067366F" w:rsidRDefault="00A60683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3BAF7CA" w14:textId="77777777" w:rsidR="0067366F" w:rsidRDefault="00A60683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4E6924A4" w14:textId="77777777" w:rsidR="0067366F" w:rsidRDefault="00A60683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A60683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A60683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A60683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A60683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A60683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A60683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A60683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A60683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A60683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A60683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A60683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A60683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A60683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A60683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A60683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A60683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A60683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A60683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A60683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A60683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A60683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A60683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A60683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A60683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A60683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A60683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A60683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A60683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A60683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A60683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A60683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A60683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A60683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A60683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A60683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A60683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A60683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A60683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A60683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A60683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A60683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A60683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A60683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A60683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A60683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A60683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A60683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A60683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A60683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A60683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A60683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A60683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A60683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A60683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A60683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A60683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A60683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A60683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A60683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A60683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A60683">
      <w:p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A60683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A60683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A60683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A60683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A60683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A60683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A60683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A60683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A60683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A60683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A60683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A60683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A60683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A60683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A60683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A60683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A60683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A60683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A60683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A60683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A60683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A60683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A60683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A60683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A60683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A60683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A60683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A60683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A60683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A60683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A60683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A60683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A60683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A60683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A60683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A60683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A60683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A60683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A60683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A60683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A60683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A60683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79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A60683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0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A60683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1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A60683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A60683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A60683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A60683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A60683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A60683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A60683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A60683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A60683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A60683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A60683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A60683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A60683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A60683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A60683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A60683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A60683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A60683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A60683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A60683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77777777" w:rsidR="0067366F" w:rsidRDefault="00A60683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A60683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A60683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A60683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A60683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596549" w:rsidRDefault="00596549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596549" w:rsidRDefault="00596549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596549" w:rsidRDefault="00596549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596549" w:rsidRDefault="00596549">
      <w:pPr>
        <w:pStyle w:val="a3"/>
      </w:pPr>
    </w:p>
    <w:p w14:paraId="56FBD770" w14:textId="77777777" w:rsidR="00596549" w:rsidRDefault="00596549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596549" w:rsidRDefault="00596549">
      <w:pPr>
        <w:pStyle w:val="a3"/>
      </w:pPr>
    </w:p>
    <w:p w14:paraId="4B7058F9" w14:textId="1684C1F3" w:rsidR="00596549" w:rsidRDefault="00596549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596549" w:rsidRDefault="00596549">
      <w:pPr>
        <w:pStyle w:val="a3"/>
      </w:pPr>
    </w:p>
    <w:p w14:paraId="73E02A19" w14:textId="77777777" w:rsidR="00596549" w:rsidRDefault="00596549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596549" w:rsidRDefault="00596549">
      <w:pPr>
        <w:pStyle w:val="a3"/>
      </w:pPr>
    </w:p>
    <w:p w14:paraId="00003BC7" w14:textId="4D046383" w:rsidR="00596549" w:rsidRDefault="00596549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596549" w:rsidRPr="009B5B80" w:rsidRDefault="00596549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596549" w:rsidRPr="009B5B80" w:rsidRDefault="00596549" w:rsidP="00243ECC">
      <w:pPr>
        <w:pStyle w:val="a3"/>
      </w:pPr>
    </w:p>
  </w:comment>
  <w:comment w:id="3" w:author="张禄" w:date="2023-05-20T10:02:00Z" w:initials="">
    <w:p w14:paraId="14692E70" w14:textId="77777777" w:rsidR="00596549" w:rsidRDefault="00596549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4E5E" w14:textId="77777777" w:rsidR="00A60683" w:rsidRDefault="00A60683">
      <w:r>
        <w:separator/>
      </w:r>
    </w:p>
  </w:endnote>
  <w:endnote w:type="continuationSeparator" w:id="0">
    <w:p w14:paraId="75104C2D" w14:textId="77777777" w:rsidR="00A60683" w:rsidRDefault="00A6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DC9E" w14:textId="77777777" w:rsidR="00A60683" w:rsidRDefault="00A60683">
      <w:r>
        <w:separator/>
      </w:r>
    </w:p>
  </w:footnote>
  <w:footnote w:type="continuationSeparator" w:id="0">
    <w:p w14:paraId="5CFA7326" w14:textId="77777777" w:rsidR="00A60683" w:rsidRDefault="00A6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6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8"/>
  </w:num>
  <w:num w:numId="2">
    <w:abstractNumId w:val="291"/>
  </w:num>
  <w:num w:numId="3">
    <w:abstractNumId w:val="215"/>
  </w:num>
  <w:num w:numId="4">
    <w:abstractNumId w:val="208"/>
  </w:num>
  <w:num w:numId="5">
    <w:abstractNumId w:val="23"/>
  </w:num>
  <w:num w:numId="6">
    <w:abstractNumId w:val="68"/>
  </w:num>
  <w:num w:numId="7">
    <w:abstractNumId w:val="159"/>
  </w:num>
  <w:num w:numId="8">
    <w:abstractNumId w:val="250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6"/>
  </w:num>
  <w:num w:numId="14">
    <w:abstractNumId w:val="216"/>
  </w:num>
  <w:num w:numId="15">
    <w:abstractNumId w:val="48"/>
  </w:num>
  <w:num w:numId="16">
    <w:abstractNumId w:val="207"/>
  </w:num>
  <w:num w:numId="17">
    <w:abstractNumId w:val="11"/>
  </w:num>
  <w:num w:numId="18">
    <w:abstractNumId w:val="14"/>
  </w:num>
  <w:num w:numId="19">
    <w:abstractNumId w:val="119"/>
  </w:num>
  <w:num w:numId="20">
    <w:abstractNumId w:val="224"/>
  </w:num>
  <w:num w:numId="21">
    <w:abstractNumId w:val="50"/>
  </w:num>
  <w:num w:numId="22">
    <w:abstractNumId w:val="229"/>
  </w:num>
  <w:num w:numId="23">
    <w:abstractNumId w:val="285"/>
  </w:num>
  <w:num w:numId="24">
    <w:abstractNumId w:val="223"/>
  </w:num>
  <w:num w:numId="25">
    <w:abstractNumId w:val="31"/>
  </w:num>
  <w:num w:numId="26">
    <w:abstractNumId w:val="10"/>
  </w:num>
  <w:num w:numId="27">
    <w:abstractNumId w:val="60"/>
  </w:num>
  <w:num w:numId="28">
    <w:abstractNumId w:val="242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7"/>
  </w:num>
  <w:num w:numId="34">
    <w:abstractNumId w:val="150"/>
  </w:num>
  <w:num w:numId="35">
    <w:abstractNumId w:val="152"/>
  </w:num>
  <w:num w:numId="36">
    <w:abstractNumId w:val="59"/>
  </w:num>
  <w:num w:numId="37">
    <w:abstractNumId w:val="252"/>
  </w:num>
  <w:num w:numId="38">
    <w:abstractNumId w:val="128"/>
  </w:num>
  <w:num w:numId="39">
    <w:abstractNumId w:val="246"/>
  </w:num>
  <w:num w:numId="40">
    <w:abstractNumId w:val="217"/>
  </w:num>
  <w:num w:numId="41">
    <w:abstractNumId w:val="83"/>
  </w:num>
  <w:num w:numId="42">
    <w:abstractNumId w:val="13"/>
  </w:num>
  <w:num w:numId="43">
    <w:abstractNumId w:val="73"/>
  </w:num>
  <w:num w:numId="44">
    <w:abstractNumId w:val="282"/>
  </w:num>
  <w:num w:numId="45">
    <w:abstractNumId w:val="101"/>
  </w:num>
  <w:num w:numId="46">
    <w:abstractNumId w:val="39"/>
  </w:num>
  <w:num w:numId="47">
    <w:abstractNumId w:val="170"/>
  </w:num>
  <w:num w:numId="48">
    <w:abstractNumId w:val="32"/>
  </w:num>
  <w:num w:numId="49">
    <w:abstractNumId w:val="195"/>
  </w:num>
  <w:num w:numId="50">
    <w:abstractNumId w:val="89"/>
  </w:num>
  <w:num w:numId="51">
    <w:abstractNumId w:val="297"/>
  </w:num>
  <w:num w:numId="52">
    <w:abstractNumId w:val="57"/>
  </w:num>
  <w:num w:numId="53">
    <w:abstractNumId w:val="146"/>
  </w:num>
  <w:num w:numId="54">
    <w:abstractNumId w:val="179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1"/>
  </w:num>
  <w:num w:numId="60">
    <w:abstractNumId w:val="143"/>
  </w:num>
  <w:num w:numId="61">
    <w:abstractNumId w:val="209"/>
  </w:num>
  <w:num w:numId="62">
    <w:abstractNumId w:val="12"/>
  </w:num>
  <w:num w:numId="63">
    <w:abstractNumId w:val="321"/>
  </w:num>
  <w:num w:numId="64">
    <w:abstractNumId w:val="47"/>
  </w:num>
  <w:num w:numId="65">
    <w:abstractNumId w:val="75"/>
  </w:num>
  <w:num w:numId="66">
    <w:abstractNumId w:val="305"/>
  </w:num>
  <w:num w:numId="67">
    <w:abstractNumId w:val="172"/>
  </w:num>
  <w:num w:numId="68">
    <w:abstractNumId w:val="296"/>
  </w:num>
  <w:num w:numId="69">
    <w:abstractNumId w:val="43"/>
  </w:num>
  <w:num w:numId="70">
    <w:abstractNumId w:val="20"/>
  </w:num>
  <w:num w:numId="71">
    <w:abstractNumId w:val="79"/>
  </w:num>
  <w:num w:numId="72">
    <w:abstractNumId w:val="259"/>
  </w:num>
  <w:num w:numId="73">
    <w:abstractNumId w:val="163"/>
  </w:num>
  <w:num w:numId="74">
    <w:abstractNumId w:val="253"/>
  </w:num>
  <w:num w:numId="75">
    <w:abstractNumId w:val="137"/>
  </w:num>
  <w:num w:numId="76">
    <w:abstractNumId w:val="228"/>
  </w:num>
  <w:num w:numId="77">
    <w:abstractNumId w:val="168"/>
  </w:num>
  <w:num w:numId="78">
    <w:abstractNumId w:val="24"/>
  </w:num>
  <w:num w:numId="79">
    <w:abstractNumId w:val="151"/>
  </w:num>
  <w:num w:numId="80">
    <w:abstractNumId w:val="309"/>
  </w:num>
  <w:num w:numId="81">
    <w:abstractNumId w:val="280"/>
  </w:num>
  <w:num w:numId="82">
    <w:abstractNumId w:val="271"/>
  </w:num>
  <w:num w:numId="83">
    <w:abstractNumId w:val="120"/>
  </w:num>
  <w:num w:numId="84">
    <w:abstractNumId w:val="276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6"/>
  </w:num>
  <w:num w:numId="92">
    <w:abstractNumId w:val="173"/>
  </w:num>
  <w:num w:numId="93">
    <w:abstractNumId w:val="241"/>
  </w:num>
  <w:num w:numId="94">
    <w:abstractNumId w:val="169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89"/>
  </w:num>
  <w:num w:numId="102">
    <w:abstractNumId w:val="15"/>
  </w:num>
  <w:num w:numId="103">
    <w:abstractNumId w:val="301"/>
  </w:num>
  <w:num w:numId="104">
    <w:abstractNumId w:val="222"/>
  </w:num>
  <w:num w:numId="105">
    <w:abstractNumId w:val="19"/>
  </w:num>
  <w:num w:numId="106">
    <w:abstractNumId w:val="288"/>
  </w:num>
  <w:num w:numId="107">
    <w:abstractNumId w:val="124"/>
  </w:num>
  <w:num w:numId="108">
    <w:abstractNumId w:val="283"/>
  </w:num>
  <w:num w:numId="109">
    <w:abstractNumId w:val="256"/>
  </w:num>
  <w:num w:numId="110">
    <w:abstractNumId w:val="185"/>
  </w:num>
  <w:num w:numId="111">
    <w:abstractNumId w:val="234"/>
  </w:num>
  <w:num w:numId="112">
    <w:abstractNumId w:val="125"/>
  </w:num>
  <w:num w:numId="113">
    <w:abstractNumId w:val="279"/>
  </w:num>
  <w:num w:numId="114">
    <w:abstractNumId w:val="70"/>
  </w:num>
  <w:num w:numId="115">
    <w:abstractNumId w:val="180"/>
  </w:num>
  <w:num w:numId="116">
    <w:abstractNumId w:val="1"/>
  </w:num>
  <w:num w:numId="117">
    <w:abstractNumId w:val="95"/>
  </w:num>
  <w:num w:numId="118">
    <w:abstractNumId w:val="203"/>
  </w:num>
  <w:num w:numId="119">
    <w:abstractNumId w:val="94"/>
  </w:num>
  <w:num w:numId="120">
    <w:abstractNumId w:val="81"/>
  </w:num>
  <w:num w:numId="121">
    <w:abstractNumId w:val="318"/>
  </w:num>
  <w:num w:numId="122">
    <w:abstractNumId w:val="244"/>
  </w:num>
  <w:num w:numId="123">
    <w:abstractNumId w:val="65"/>
  </w:num>
  <w:num w:numId="124">
    <w:abstractNumId w:val="42"/>
  </w:num>
  <w:num w:numId="125">
    <w:abstractNumId w:val="200"/>
  </w:num>
  <w:num w:numId="126">
    <w:abstractNumId w:val="302"/>
  </w:num>
  <w:num w:numId="127">
    <w:abstractNumId w:val="130"/>
  </w:num>
  <w:num w:numId="128">
    <w:abstractNumId w:val="108"/>
  </w:num>
  <w:num w:numId="129">
    <w:abstractNumId w:val="292"/>
  </w:num>
  <w:num w:numId="130">
    <w:abstractNumId w:val="104"/>
  </w:num>
  <w:num w:numId="131">
    <w:abstractNumId w:val="268"/>
  </w:num>
  <w:num w:numId="132">
    <w:abstractNumId w:val="198"/>
  </w:num>
  <w:num w:numId="133">
    <w:abstractNumId w:val="25"/>
  </w:num>
  <w:num w:numId="134">
    <w:abstractNumId w:val="204"/>
  </w:num>
  <w:num w:numId="135">
    <w:abstractNumId w:val="265"/>
  </w:num>
  <w:num w:numId="136">
    <w:abstractNumId w:val="46"/>
  </w:num>
  <w:num w:numId="137">
    <w:abstractNumId w:val="127"/>
  </w:num>
  <w:num w:numId="138">
    <w:abstractNumId w:val="218"/>
  </w:num>
  <w:num w:numId="139">
    <w:abstractNumId w:val="322"/>
  </w:num>
  <w:num w:numId="140">
    <w:abstractNumId w:val="149"/>
  </w:num>
  <w:num w:numId="141">
    <w:abstractNumId w:val="21"/>
  </w:num>
  <w:num w:numId="142">
    <w:abstractNumId w:val="235"/>
  </w:num>
  <w:num w:numId="143">
    <w:abstractNumId w:val="16"/>
  </w:num>
  <w:num w:numId="144">
    <w:abstractNumId w:val="188"/>
  </w:num>
  <w:num w:numId="145">
    <w:abstractNumId w:val="187"/>
  </w:num>
  <w:num w:numId="146">
    <w:abstractNumId w:val="303"/>
  </w:num>
  <w:num w:numId="147">
    <w:abstractNumId w:val="310"/>
  </w:num>
  <w:num w:numId="148">
    <w:abstractNumId w:val="8"/>
  </w:num>
  <w:num w:numId="149">
    <w:abstractNumId w:val="193"/>
  </w:num>
  <w:num w:numId="150">
    <w:abstractNumId w:val="258"/>
  </w:num>
  <w:num w:numId="151">
    <w:abstractNumId w:val="269"/>
  </w:num>
  <w:num w:numId="152">
    <w:abstractNumId w:val="317"/>
  </w:num>
  <w:num w:numId="153">
    <w:abstractNumId w:val="306"/>
  </w:num>
  <w:num w:numId="154">
    <w:abstractNumId w:val="205"/>
  </w:num>
  <w:num w:numId="155">
    <w:abstractNumId w:val="6"/>
  </w:num>
  <w:num w:numId="156">
    <w:abstractNumId w:val="227"/>
  </w:num>
  <w:num w:numId="157">
    <w:abstractNumId w:val="307"/>
  </w:num>
  <w:num w:numId="158">
    <w:abstractNumId w:val="289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0"/>
  </w:num>
  <w:num w:numId="164">
    <w:abstractNumId w:val="7"/>
  </w:num>
  <w:num w:numId="165">
    <w:abstractNumId w:val="232"/>
  </w:num>
  <w:num w:numId="166">
    <w:abstractNumId w:val="174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7"/>
  </w:num>
  <w:num w:numId="172">
    <w:abstractNumId w:val="181"/>
  </w:num>
  <w:num w:numId="173">
    <w:abstractNumId w:val="304"/>
  </w:num>
  <w:num w:numId="174">
    <w:abstractNumId w:val="175"/>
  </w:num>
  <w:num w:numId="175">
    <w:abstractNumId w:val="77"/>
  </w:num>
  <w:num w:numId="176">
    <w:abstractNumId w:val="211"/>
  </w:num>
  <w:num w:numId="177">
    <w:abstractNumId w:val="192"/>
  </w:num>
  <w:num w:numId="178">
    <w:abstractNumId w:val="58"/>
  </w:num>
  <w:num w:numId="179">
    <w:abstractNumId w:val="121"/>
  </w:num>
  <w:num w:numId="180">
    <w:abstractNumId w:val="286"/>
  </w:num>
  <w:num w:numId="181">
    <w:abstractNumId w:val="298"/>
  </w:num>
  <w:num w:numId="182">
    <w:abstractNumId w:val="142"/>
  </w:num>
  <w:num w:numId="183">
    <w:abstractNumId w:val="194"/>
  </w:num>
  <w:num w:numId="184">
    <w:abstractNumId w:val="76"/>
  </w:num>
  <w:num w:numId="185">
    <w:abstractNumId w:val="245"/>
  </w:num>
  <w:num w:numId="186">
    <w:abstractNumId w:val="18"/>
  </w:num>
  <w:num w:numId="187">
    <w:abstractNumId w:val="278"/>
  </w:num>
  <w:num w:numId="188">
    <w:abstractNumId w:val="160"/>
  </w:num>
  <w:num w:numId="189">
    <w:abstractNumId w:val="45"/>
  </w:num>
  <w:num w:numId="190">
    <w:abstractNumId w:val="312"/>
  </w:num>
  <w:num w:numId="191">
    <w:abstractNumId w:val="85"/>
  </w:num>
  <w:num w:numId="192">
    <w:abstractNumId w:val="145"/>
  </w:num>
  <w:num w:numId="193">
    <w:abstractNumId w:val="294"/>
  </w:num>
  <w:num w:numId="194">
    <w:abstractNumId w:val="112"/>
  </w:num>
  <w:num w:numId="195">
    <w:abstractNumId w:val="62"/>
  </w:num>
  <w:num w:numId="196">
    <w:abstractNumId w:val="184"/>
  </w:num>
  <w:num w:numId="197">
    <w:abstractNumId w:val="176"/>
  </w:num>
  <w:num w:numId="198">
    <w:abstractNumId w:val="92"/>
  </w:num>
  <w:num w:numId="199">
    <w:abstractNumId w:val="105"/>
  </w:num>
  <w:num w:numId="200">
    <w:abstractNumId w:val="52"/>
  </w:num>
  <w:num w:numId="201">
    <w:abstractNumId w:val="230"/>
  </w:num>
  <w:num w:numId="202">
    <w:abstractNumId w:val="308"/>
  </w:num>
  <w:num w:numId="203">
    <w:abstractNumId w:val="161"/>
  </w:num>
  <w:num w:numId="204">
    <w:abstractNumId w:val="29"/>
  </w:num>
  <w:num w:numId="205">
    <w:abstractNumId w:val="316"/>
  </w:num>
  <w:num w:numId="206">
    <w:abstractNumId w:val="314"/>
  </w:num>
  <w:num w:numId="207">
    <w:abstractNumId w:val="313"/>
  </w:num>
  <w:num w:numId="208">
    <w:abstractNumId w:val="54"/>
  </w:num>
  <w:num w:numId="209">
    <w:abstractNumId w:val="107"/>
  </w:num>
  <w:num w:numId="210">
    <w:abstractNumId w:val="135"/>
  </w:num>
  <w:num w:numId="211">
    <w:abstractNumId w:val="220"/>
  </w:num>
  <w:num w:numId="212">
    <w:abstractNumId w:val="263"/>
  </w:num>
  <w:num w:numId="213">
    <w:abstractNumId w:val="102"/>
  </w:num>
  <w:num w:numId="214">
    <w:abstractNumId w:val="199"/>
  </w:num>
  <w:num w:numId="215">
    <w:abstractNumId w:val="231"/>
  </w:num>
  <w:num w:numId="216">
    <w:abstractNumId w:val="114"/>
  </w:num>
  <w:num w:numId="217">
    <w:abstractNumId w:val="140"/>
  </w:num>
  <w:num w:numId="218">
    <w:abstractNumId w:val="287"/>
  </w:num>
  <w:num w:numId="219">
    <w:abstractNumId w:val="113"/>
  </w:num>
  <w:num w:numId="220">
    <w:abstractNumId w:val="240"/>
  </w:num>
  <w:num w:numId="221">
    <w:abstractNumId w:val="320"/>
  </w:num>
  <w:num w:numId="222">
    <w:abstractNumId w:val="40"/>
  </w:num>
  <w:num w:numId="223">
    <w:abstractNumId w:val="254"/>
  </w:num>
  <w:num w:numId="224">
    <w:abstractNumId w:val="138"/>
  </w:num>
  <w:num w:numId="225">
    <w:abstractNumId w:val="69"/>
  </w:num>
  <w:num w:numId="226">
    <w:abstractNumId w:val="196"/>
  </w:num>
  <w:num w:numId="227">
    <w:abstractNumId w:val="86"/>
  </w:num>
  <w:num w:numId="228">
    <w:abstractNumId w:val="214"/>
  </w:num>
  <w:num w:numId="229">
    <w:abstractNumId w:val="255"/>
  </w:num>
  <w:num w:numId="230">
    <w:abstractNumId w:val="117"/>
  </w:num>
  <w:num w:numId="231">
    <w:abstractNumId w:val="284"/>
  </w:num>
  <w:num w:numId="232">
    <w:abstractNumId w:val="78"/>
  </w:num>
  <w:num w:numId="233">
    <w:abstractNumId w:val="239"/>
  </w:num>
  <w:num w:numId="234">
    <w:abstractNumId w:val="53"/>
  </w:num>
  <w:num w:numId="235">
    <w:abstractNumId w:val="251"/>
  </w:num>
  <w:num w:numId="236">
    <w:abstractNumId w:val="35"/>
  </w:num>
  <w:num w:numId="237">
    <w:abstractNumId w:val="67"/>
  </w:num>
  <w:num w:numId="238">
    <w:abstractNumId w:val="96"/>
  </w:num>
  <w:num w:numId="239">
    <w:abstractNumId w:val="260"/>
  </w:num>
  <w:num w:numId="240">
    <w:abstractNumId w:val="37"/>
  </w:num>
  <w:num w:numId="241">
    <w:abstractNumId w:val="319"/>
  </w:num>
  <w:num w:numId="242">
    <w:abstractNumId w:val="74"/>
  </w:num>
  <w:num w:numId="243">
    <w:abstractNumId w:val="5"/>
  </w:num>
  <w:num w:numId="244">
    <w:abstractNumId w:val="290"/>
  </w:num>
  <w:num w:numId="245">
    <w:abstractNumId w:val="202"/>
  </w:num>
  <w:num w:numId="246">
    <w:abstractNumId w:val="56"/>
  </w:num>
  <w:num w:numId="247">
    <w:abstractNumId w:val="22"/>
  </w:num>
  <w:num w:numId="248">
    <w:abstractNumId w:val="249"/>
  </w:num>
  <w:num w:numId="249">
    <w:abstractNumId w:val="266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6"/>
  </w:num>
  <w:num w:numId="256">
    <w:abstractNumId w:val="63"/>
  </w:num>
  <w:num w:numId="257">
    <w:abstractNumId w:val="0"/>
  </w:num>
  <w:num w:numId="258">
    <w:abstractNumId w:val="219"/>
  </w:num>
  <w:num w:numId="259">
    <w:abstractNumId w:val="300"/>
  </w:num>
  <w:num w:numId="260">
    <w:abstractNumId w:val="323"/>
  </w:num>
  <w:num w:numId="261">
    <w:abstractNumId w:val="80"/>
  </w:num>
  <w:num w:numId="262">
    <w:abstractNumId w:val="264"/>
  </w:num>
  <w:num w:numId="263">
    <w:abstractNumId w:val="2"/>
  </w:num>
  <w:num w:numId="264">
    <w:abstractNumId w:val="270"/>
  </w:num>
  <w:num w:numId="265">
    <w:abstractNumId w:val="275"/>
  </w:num>
  <w:num w:numId="266">
    <w:abstractNumId w:val="26"/>
  </w:num>
  <w:num w:numId="267">
    <w:abstractNumId w:val="197"/>
  </w:num>
  <w:num w:numId="268">
    <w:abstractNumId w:val="49"/>
  </w:num>
  <w:num w:numId="269">
    <w:abstractNumId w:val="164"/>
  </w:num>
  <w:num w:numId="270">
    <w:abstractNumId w:val="261"/>
  </w:num>
  <w:num w:numId="271">
    <w:abstractNumId w:val="274"/>
  </w:num>
  <w:num w:numId="272">
    <w:abstractNumId w:val="238"/>
  </w:num>
  <w:num w:numId="273">
    <w:abstractNumId w:val="213"/>
  </w:num>
  <w:num w:numId="274">
    <w:abstractNumId w:val="315"/>
  </w:num>
  <w:num w:numId="275">
    <w:abstractNumId w:val="36"/>
  </w:num>
  <w:num w:numId="276">
    <w:abstractNumId w:val="171"/>
  </w:num>
  <w:num w:numId="277">
    <w:abstractNumId w:val="61"/>
  </w:num>
  <w:num w:numId="278">
    <w:abstractNumId w:val="293"/>
  </w:num>
  <w:num w:numId="279">
    <w:abstractNumId w:val="273"/>
  </w:num>
  <w:num w:numId="280">
    <w:abstractNumId w:val="28"/>
  </w:num>
  <w:num w:numId="281">
    <w:abstractNumId w:val="311"/>
  </w:num>
  <w:num w:numId="282">
    <w:abstractNumId w:val="99"/>
  </w:num>
  <w:num w:numId="283">
    <w:abstractNumId w:val="177"/>
  </w:num>
  <w:num w:numId="284">
    <w:abstractNumId w:val="82"/>
  </w:num>
  <w:num w:numId="285">
    <w:abstractNumId w:val="186"/>
  </w:num>
  <w:num w:numId="286">
    <w:abstractNumId w:val="165"/>
  </w:num>
  <w:num w:numId="287">
    <w:abstractNumId w:val="41"/>
  </w:num>
  <w:num w:numId="288">
    <w:abstractNumId w:val="201"/>
  </w:num>
  <w:num w:numId="289">
    <w:abstractNumId w:val="90"/>
  </w:num>
  <w:num w:numId="290">
    <w:abstractNumId w:val="72"/>
  </w:num>
  <w:num w:numId="291">
    <w:abstractNumId w:val="262"/>
  </w:num>
  <w:num w:numId="292">
    <w:abstractNumId w:val="154"/>
  </w:num>
  <w:num w:numId="293">
    <w:abstractNumId w:val="136"/>
  </w:num>
  <w:num w:numId="294">
    <w:abstractNumId w:val="237"/>
  </w:num>
  <w:num w:numId="295">
    <w:abstractNumId w:val="126"/>
  </w:num>
  <w:num w:numId="296">
    <w:abstractNumId w:val="212"/>
  </w:num>
  <w:num w:numId="297">
    <w:abstractNumId w:val="247"/>
  </w:num>
  <w:num w:numId="298">
    <w:abstractNumId w:val="267"/>
  </w:num>
  <w:num w:numId="299">
    <w:abstractNumId w:val="210"/>
  </w:num>
  <w:num w:numId="300">
    <w:abstractNumId w:val="98"/>
  </w:num>
  <w:num w:numId="301">
    <w:abstractNumId w:val="71"/>
  </w:num>
  <w:num w:numId="302">
    <w:abstractNumId w:val="243"/>
  </w:num>
  <w:num w:numId="303">
    <w:abstractNumId w:val="221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5"/>
  </w:num>
  <w:num w:numId="310">
    <w:abstractNumId w:val="182"/>
  </w:num>
  <w:num w:numId="311">
    <w:abstractNumId w:val="97"/>
  </w:num>
  <w:num w:numId="312">
    <w:abstractNumId w:val="272"/>
  </w:num>
  <w:num w:numId="313">
    <w:abstractNumId w:val="281"/>
  </w:num>
  <w:num w:numId="314">
    <w:abstractNumId w:val="139"/>
  </w:num>
  <w:num w:numId="315">
    <w:abstractNumId w:val="178"/>
  </w:num>
  <w:num w:numId="316">
    <w:abstractNumId w:val="233"/>
  </w:num>
  <w:num w:numId="317">
    <w:abstractNumId w:val="183"/>
  </w:num>
  <w:num w:numId="318">
    <w:abstractNumId w:val="295"/>
  </w:num>
  <w:num w:numId="319">
    <w:abstractNumId w:val="166"/>
  </w:num>
  <w:num w:numId="320">
    <w:abstractNumId w:val="111"/>
  </w:num>
  <w:num w:numId="321">
    <w:abstractNumId w:val="132"/>
  </w:num>
  <w:num w:numId="322">
    <w:abstractNumId w:val="299"/>
  </w:num>
  <w:num w:numId="323">
    <w:abstractNumId w:val="153"/>
  </w:num>
  <w:num w:numId="324">
    <w:abstractNumId w:val="123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6289"/>
    <w:rsid w:val="00116795"/>
    <w:rsid w:val="00122DF8"/>
    <w:rsid w:val="00123B85"/>
    <w:rsid w:val="0012706B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6342"/>
    <w:rsid w:val="001A0AB1"/>
    <w:rsid w:val="001A641D"/>
    <w:rsid w:val="001B0072"/>
    <w:rsid w:val="001B1297"/>
    <w:rsid w:val="001B581D"/>
    <w:rsid w:val="001C04EE"/>
    <w:rsid w:val="001C26F1"/>
    <w:rsid w:val="001C2A83"/>
    <w:rsid w:val="001C4CDF"/>
    <w:rsid w:val="001D3D98"/>
    <w:rsid w:val="001D4856"/>
    <w:rsid w:val="001E572F"/>
    <w:rsid w:val="001F7C4F"/>
    <w:rsid w:val="002012E7"/>
    <w:rsid w:val="002073E0"/>
    <w:rsid w:val="002136BB"/>
    <w:rsid w:val="00216C82"/>
    <w:rsid w:val="0022016B"/>
    <w:rsid w:val="00223186"/>
    <w:rsid w:val="002274E2"/>
    <w:rsid w:val="0023576B"/>
    <w:rsid w:val="00243ECC"/>
    <w:rsid w:val="00254B20"/>
    <w:rsid w:val="0025683C"/>
    <w:rsid w:val="00285AF5"/>
    <w:rsid w:val="00290738"/>
    <w:rsid w:val="002936D5"/>
    <w:rsid w:val="00295FBA"/>
    <w:rsid w:val="00296EBA"/>
    <w:rsid w:val="00297E7F"/>
    <w:rsid w:val="002B74DD"/>
    <w:rsid w:val="002C60F2"/>
    <w:rsid w:val="002C7DBF"/>
    <w:rsid w:val="002D2429"/>
    <w:rsid w:val="002D59D3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2581B"/>
    <w:rsid w:val="00337460"/>
    <w:rsid w:val="00340A66"/>
    <w:rsid w:val="003455DD"/>
    <w:rsid w:val="00354F41"/>
    <w:rsid w:val="003620CF"/>
    <w:rsid w:val="003647BD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215DD"/>
    <w:rsid w:val="004231C4"/>
    <w:rsid w:val="00423A98"/>
    <w:rsid w:val="00424B58"/>
    <w:rsid w:val="004272A4"/>
    <w:rsid w:val="00434CB0"/>
    <w:rsid w:val="00436133"/>
    <w:rsid w:val="00443044"/>
    <w:rsid w:val="004445B3"/>
    <w:rsid w:val="00446123"/>
    <w:rsid w:val="00457673"/>
    <w:rsid w:val="00463BD6"/>
    <w:rsid w:val="00474053"/>
    <w:rsid w:val="00474FBE"/>
    <w:rsid w:val="0047605E"/>
    <w:rsid w:val="004776C6"/>
    <w:rsid w:val="00485AC6"/>
    <w:rsid w:val="00487586"/>
    <w:rsid w:val="004A6612"/>
    <w:rsid w:val="004A6629"/>
    <w:rsid w:val="004B3508"/>
    <w:rsid w:val="004B60FF"/>
    <w:rsid w:val="004C2FB2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1199"/>
    <w:rsid w:val="005432B4"/>
    <w:rsid w:val="00544DC1"/>
    <w:rsid w:val="005463A4"/>
    <w:rsid w:val="005531F8"/>
    <w:rsid w:val="00560555"/>
    <w:rsid w:val="005679E2"/>
    <w:rsid w:val="005756EC"/>
    <w:rsid w:val="00577366"/>
    <w:rsid w:val="0058430B"/>
    <w:rsid w:val="005900CC"/>
    <w:rsid w:val="00596549"/>
    <w:rsid w:val="005A71BA"/>
    <w:rsid w:val="005B3AAF"/>
    <w:rsid w:val="005B5C03"/>
    <w:rsid w:val="005E0329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71F1"/>
    <w:rsid w:val="0064215D"/>
    <w:rsid w:val="0065003E"/>
    <w:rsid w:val="006550CE"/>
    <w:rsid w:val="00656BA2"/>
    <w:rsid w:val="00672766"/>
    <w:rsid w:val="00672B58"/>
    <w:rsid w:val="0067362E"/>
    <w:rsid w:val="0067366F"/>
    <w:rsid w:val="006739F0"/>
    <w:rsid w:val="006942E1"/>
    <w:rsid w:val="00695736"/>
    <w:rsid w:val="006A18DF"/>
    <w:rsid w:val="006B0444"/>
    <w:rsid w:val="006B396E"/>
    <w:rsid w:val="006B51BD"/>
    <w:rsid w:val="006C1536"/>
    <w:rsid w:val="006D0A06"/>
    <w:rsid w:val="006D5F34"/>
    <w:rsid w:val="006D6E70"/>
    <w:rsid w:val="006D7141"/>
    <w:rsid w:val="006E7D2F"/>
    <w:rsid w:val="006F2653"/>
    <w:rsid w:val="006F641C"/>
    <w:rsid w:val="00702CE2"/>
    <w:rsid w:val="00705E45"/>
    <w:rsid w:val="00707731"/>
    <w:rsid w:val="00715AF2"/>
    <w:rsid w:val="00724D96"/>
    <w:rsid w:val="00725C51"/>
    <w:rsid w:val="00735E92"/>
    <w:rsid w:val="00742C25"/>
    <w:rsid w:val="00750F04"/>
    <w:rsid w:val="00765B81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6EB7"/>
    <w:rsid w:val="007D043C"/>
    <w:rsid w:val="007E3FF4"/>
    <w:rsid w:val="007E7284"/>
    <w:rsid w:val="00802B81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61405"/>
    <w:rsid w:val="00864D3A"/>
    <w:rsid w:val="0087449D"/>
    <w:rsid w:val="00877E5F"/>
    <w:rsid w:val="0088175F"/>
    <w:rsid w:val="008904C0"/>
    <w:rsid w:val="008A63AC"/>
    <w:rsid w:val="008A765A"/>
    <w:rsid w:val="008A7993"/>
    <w:rsid w:val="008B33B4"/>
    <w:rsid w:val="008C0C5F"/>
    <w:rsid w:val="008C10F6"/>
    <w:rsid w:val="008C2B16"/>
    <w:rsid w:val="008D1B34"/>
    <w:rsid w:val="008D7B75"/>
    <w:rsid w:val="008F36F8"/>
    <w:rsid w:val="008F7EE7"/>
    <w:rsid w:val="0090345F"/>
    <w:rsid w:val="00903856"/>
    <w:rsid w:val="0090526A"/>
    <w:rsid w:val="0091481C"/>
    <w:rsid w:val="0091773E"/>
    <w:rsid w:val="009178BF"/>
    <w:rsid w:val="00931AF0"/>
    <w:rsid w:val="009350D4"/>
    <w:rsid w:val="009367F0"/>
    <w:rsid w:val="00937368"/>
    <w:rsid w:val="00947565"/>
    <w:rsid w:val="0095066E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7DD6"/>
    <w:rsid w:val="009F4F1D"/>
    <w:rsid w:val="009F673E"/>
    <w:rsid w:val="00A048DD"/>
    <w:rsid w:val="00A15EF7"/>
    <w:rsid w:val="00A316B2"/>
    <w:rsid w:val="00A43C76"/>
    <w:rsid w:val="00A54DCE"/>
    <w:rsid w:val="00A55209"/>
    <w:rsid w:val="00A60683"/>
    <w:rsid w:val="00A6300F"/>
    <w:rsid w:val="00A675BD"/>
    <w:rsid w:val="00A77EE7"/>
    <w:rsid w:val="00A8514B"/>
    <w:rsid w:val="00A8775E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6C9B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2312"/>
    <w:rsid w:val="00B9305E"/>
    <w:rsid w:val="00B945A9"/>
    <w:rsid w:val="00B960D0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6467C"/>
    <w:rsid w:val="00C65DA4"/>
    <w:rsid w:val="00C73D27"/>
    <w:rsid w:val="00C75599"/>
    <w:rsid w:val="00C77DD5"/>
    <w:rsid w:val="00C826D9"/>
    <w:rsid w:val="00C869DC"/>
    <w:rsid w:val="00CA025E"/>
    <w:rsid w:val="00CA143F"/>
    <w:rsid w:val="00CA166B"/>
    <w:rsid w:val="00CB6573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48CB"/>
    <w:rsid w:val="00D05CD3"/>
    <w:rsid w:val="00D21336"/>
    <w:rsid w:val="00D26D3B"/>
    <w:rsid w:val="00D36A80"/>
    <w:rsid w:val="00D4510E"/>
    <w:rsid w:val="00D47FF6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C19FC"/>
    <w:rsid w:val="00DD2456"/>
    <w:rsid w:val="00DD42ED"/>
    <w:rsid w:val="00DD7CE5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F00702"/>
    <w:rsid w:val="00F01F0A"/>
    <w:rsid w:val="00F05835"/>
    <w:rsid w:val="00F12EDA"/>
    <w:rsid w:val="00F143B8"/>
    <w:rsid w:val="00F14900"/>
    <w:rsid w:val="00F20E29"/>
    <w:rsid w:val="00F2544A"/>
    <w:rsid w:val="00F32B3B"/>
    <w:rsid w:val="00F37B77"/>
    <w:rsid w:val="00F422FE"/>
    <w:rsid w:val="00F4380D"/>
    <w:rsid w:val="00F4752B"/>
    <w:rsid w:val="00F478CF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E68"/>
    <w:rsid w:val="00FB244C"/>
    <w:rsid w:val="00FB6E57"/>
    <w:rsid w:val="00FB70E3"/>
    <w:rsid w:val="00FC3A07"/>
    <w:rsid w:val="00FC7EE4"/>
    <w:rsid w:val="00FD2231"/>
    <w:rsid w:val="00FD387B"/>
    <w:rsid w:val="00FD6542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BGczdQTLpos91hxDRvlcV1yUn4b" TargetMode="External"/><Relationship Id="rId299" Type="http://schemas.openxmlformats.org/officeDocument/2006/relationships/hyperlink" Target="https://r07na4yqwor.feishu.cn/docx/HevPdT9X5ouMi2xPqHscvVy4nug" TargetMode="External"/><Relationship Id="rId21" Type="http://schemas.openxmlformats.org/officeDocument/2006/relationships/hyperlink" Target="https://r07na4yqwor.feishu.cn/docx/MJmbdAxP1oKC3SxUOAncGhYin7b" TargetMode="External"/><Relationship Id="rId63" Type="http://schemas.openxmlformats.org/officeDocument/2006/relationships/hyperlink" Target="https://blog.csdn.net/chandelierds/article/details/91357784" TargetMode="External"/><Relationship Id="rId159" Type="http://schemas.openxmlformats.org/officeDocument/2006/relationships/hyperlink" Target="https://r07na4yqwor.feishu.cn/docx/EHP5dMdAVo5GkKxET3lc2DTFnch" TargetMode="External"/><Relationship Id="rId170" Type="http://schemas.openxmlformats.org/officeDocument/2006/relationships/hyperlink" Target="https://r07na4yqwor.feishu.cn/docx/TepddQLBwomWXOx6pO7cWZ6SnXe" TargetMode="External"/><Relationship Id="rId226" Type="http://schemas.openxmlformats.org/officeDocument/2006/relationships/hyperlink" Target="https://r07na4yqwor.feishu.cn/docx/OmhydSLdyocXjDxSgRbcVsETnIb" TargetMode="External"/><Relationship Id="rId268" Type="http://schemas.openxmlformats.org/officeDocument/2006/relationships/hyperlink" Target="https://r07na4yqwor.feishu.cn/docx/IiindP5Aho8d4wxAerPc3h5Knvf" TargetMode="External"/><Relationship Id="rId32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74" Type="http://schemas.openxmlformats.org/officeDocument/2006/relationships/hyperlink" Target="https://r07na4yqwor.feishu.cn/docx/Bs7DdGr7ToS7qDxrXNucGwfenPb" TargetMode="External"/><Relationship Id="rId128" Type="http://schemas.openxmlformats.org/officeDocument/2006/relationships/hyperlink" Target="https://r07na4yqwor.feishu.cn/docx/Tnh1dqsIWoBS1DxEDDncIm4ZnV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MBTddOylSooOsaxcnUjcimRanXf" TargetMode="External"/><Relationship Id="rId237" Type="http://schemas.openxmlformats.org/officeDocument/2006/relationships/hyperlink" Target="https://ntpkq.h5.xeknow.com/sl/2Z6XlG" TargetMode="External"/><Relationship Id="rId279" Type="http://schemas.openxmlformats.org/officeDocument/2006/relationships/hyperlink" Target="https://ntpkq.xet.tech/s/1cnv2F" TargetMode="External"/><Relationship Id="rId43" Type="http://schemas.openxmlformats.org/officeDocument/2006/relationships/hyperlink" Target="https://r07na4yqwor.feishu.cn/docx/Tuhnd8295owWB0xD58NczF71nmr" TargetMode="External"/><Relationship Id="rId139" Type="http://schemas.openxmlformats.org/officeDocument/2006/relationships/hyperlink" Target="https://r07na4yqwor.feishu.cn/docx/XCz7d3E1LodZbLxzmlpcLydAngh" TargetMode="External"/><Relationship Id="rId290" Type="http://schemas.openxmlformats.org/officeDocument/2006/relationships/hyperlink" Target="https://r07na4yqwor.feishu.cn/docx/UFpvd3p6voXXCTxFpwJcIovZn0g" TargetMode="External"/><Relationship Id="rId304" Type="http://schemas.openxmlformats.org/officeDocument/2006/relationships/hyperlink" Target="https://ntpkq.xet.tech/s/1pkln7" TargetMode="External"/><Relationship Id="rId85" Type="http://schemas.openxmlformats.org/officeDocument/2006/relationships/hyperlink" Target="https://r07na4yqwor.feishu.cn/docx/SgPddwXPgoIXzOxrPG5cb3cVnSd" TargetMode="External"/><Relationship Id="rId150" Type="http://schemas.openxmlformats.org/officeDocument/2006/relationships/hyperlink" Target="https://r07na4yqwor.feishu.cn/docx/Pel3drtqMoBrHJxDT32ceMnCnMH" TargetMode="External"/><Relationship Id="rId192" Type="http://schemas.openxmlformats.org/officeDocument/2006/relationships/hyperlink" Target="https://r07na4yqwor.feishu.cn/docx/RkVxdL0DvoWOWwxtq41cogVAnub" TargetMode="External"/><Relationship Id="rId206" Type="http://schemas.openxmlformats.org/officeDocument/2006/relationships/hyperlink" Target="https://uha.xet.tech/s/4EJv5f" TargetMode="External"/><Relationship Id="rId248" Type="http://schemas.openxmlformats.org/officeDocument/2006/relationships/hyperlink" Target="https://r07na4yqwor.feishu.cn/docx/OPQDd82lLop2VfxEuShceh9vnCg" TargetMode="External"/><Relationship Id="rId12" Type="http://schemas.openxmlformats.org/officeDocument/2006/relationships/hyperlink" Target="https://neetcode.io/practice" TargetMode="External"/><Relationship Id="rId108" Type="http://schemas.openxmlformats.org/officeDocument/2006/relationships/hyperlink" Target="https://r07na4yqwor.feishu.cn/docx/LF4tdtfY6oymC0x8H8HckxKonnb" TargetMode="External"/><Relationship Id="rId54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96" Type="http://schemas.openxmlformats.org/officeDocument/2006/relationships/hyperlink" Target="https://r07na4yqwor.feishu.cn/docx/Rgl8dMWL3opPZFxfAJwcpYOinxh" TargetMode="External"/><Relationship Id="rId161" Type="http://schemas.openxmlformats.org/officeDocument/2006/relationships/hyperlink" Target="https://r07na4yqwor.feishu.cn/docx/WRqadMcZXopWdlxLdC1cXn7Sncd" TargetMode="External"/><Relationship Id="rId217" Type="http://schemas.openxmlformats.org/officeDocument/2006/relationships/hyperlink" Target="https://r07na4yqwor.feishu.cn/docx/Wc6QdLkR4oM7doxfMrTcc4R3npe" TargetMode="External"/><Relationship Id="rId259" Type="http://schemas.openxmlformats.org/officeDocument/2006/relationships/hyperlink" Target="https://r07na4yqwor.feishu.cn/docx/IWwGd2p6xokXHcxqbUnc9c5Jnog" TargetMode="External"/><Relationship Id="rId23" Type="http://schemas.openxmlformats.org/officeDocument/2006/relationships/hyperlink" Target="https://blog.csdn.net/Chz_1/article/details/109086388" TargetMode="External"/><Relationship Id="rId119" Type="http://schemas.openxmlformats.org/officeDocument/2006/relationships/hyperlink" Target="https://r07na4yqwor.feishu.cn/docx/IY8odr9t1oRwZsxicyPceIV5nrd" TargetMode="External"/><Relationship Id="rId270" Type="http://schemas.openxmlformats.org/officeDocument/2006/relationships/hyperlink" Target="https://ntpkq.xet.tech/s/38J6Dg" TargetMode="External"/><Relationship Id="rId44" Type="http://schemas.openxmlformats.org/officeDocument/2006/relationships/hyperlink" Target="https://r07na4yqwor.feishu.cn/docx/DJMOdUwA4oTao1x18vVcJm5Fnye" TargetMode="External"/><Relationship Id="rId65" Type="http://schemas.openxmlformats.org/officeDocument/2006/relationships/hyperlink" Target="https://r07na4yqwor.feishu.cn/docx/HUQeddvJqouPBXxI7cDccREunH8" TargetMode="External"/><Relationship Id="rId86" Type="http://schemas.openxmlformats.org/officeDocument/2006/relationships/hyperlink" Target="https://r07na4yqwor.feishu.cn/docx/Y09HdeQCBoHlFTxpwbacjfoZnzc" TargetMode="External"/><Relationship Id="rId130" Type="http://schemas.openxmlformats.org/officeDocument/2006/relationships/hyperlink" Target="https://ntpkq.h5.xeknow.com/sl/4ADynv" TargetMode="External"/><Relationship Id="rId151" Type="http://schemas.openxmlformats.org/officeDocument/2006/relationships/hyperlink" Target="https://r07na4yqwor.feishu.cn/docx/AswCdgSh3oCX3mxLOV4cAk3UnGc" TargetMode="External"/><Relationship Id="rId172" Type="http://schemas.openxmlformats.org/officeDocument/2006/relationships/hyperlink" Target="https://r07na4yqwor.feishu.cn/docx/Jm63dNbfIoZkPXxjBTZcYwRvn0g" TargetMode="External"/><Relationship Id="rId193" Type="http://schemas.openxmlformats.org/officeDocument/2006/relationships/hyperlink" Target="https://r07na4yqwor.feishu.cn/docx/Uk3Dd9KReoZ0I6xA3xectjwvnEe" TargetMode="External"/><Relationship Id="rId207" Type="http://schemas.openxmlformats.org/officeDocument/2006/relationships/hyperlink" Target="https://uha.xet.tech/s/13WMz5" TargetMode="External"/><Relationship Id="rId228" Type="http://schemas.openxmlformats.org/officeDocument/2006/relationships/hyperlink" Target="https://r07na4yqwor.feishu.cn/docx/QDSyd7LCTokRKWxUmTpc14spnbe" TargetMode="External"/><Relationship Id="rId249" Type="http://schemas.openxmlformats.org/officeDocument/2006/relationships/hyperlink" Target="https://r07na4yqwor.feishu.cn/docx/H6ACdXECGoS5aBxRrcacVV8Tnob" TargetMode="External"/><Relationship Id="rId13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109" Type="http://schemas.openxmlformats.org/officeDocument/2006/relationships/hyperlink" Target="https://r07na4yqwor.feishu.cn/docx/AZiydmqSAokMfkxDsBlcs6bjnne" TargetMode="External"/><Relationship Id="rId260" Type="http://schemas.openxmlformats.org/officeDocument/2006/relationships/hyperlink" Target="https://r07na4yqwor.feishu.cn/docx/NKmZd5z52oPtK2xitsjcfZ5EnMg" TargetMode="External"/><Relationship Id="rId281" Type="http://schemas.openxmlformats.org/officeDocument/2006/relationships/hyperlink" Target="https://r07na4yqwor.feishu.cn/docx/VJ3JdeUvHoTvMyxZwPkcVkYpnr0" TargetMode="External"/><Relationship Id="rId34" Type="http://schemas.openxmlformats.org/officeDocument/2006/relationships/hyperlink" Target="https://r07na4yqwor.feishu.cn/docx/OjkSdt54QoBj2nxNPz1cOG44nMb" TargetMode="External"/><Relationship Id="rId55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6" Type="http://schemas.openxmlformats.org/officeDocument/2006/relationships/hyperlink" Target="https://r07na4yqwor.feishu.cn/docx/RPtMdFIMxoar4nx6AadcjPF0nz1" TargetMode="External"/><Relationship Id="rId97" Type="http://schemas.openxmlformats.org/officeDocument/2006/relationships/hyperlink" Target="https://r07na4yqwor.feishu.cn/docx/WoeAdWR7Porhc7xaQq7cl84kn1e" TargetMode="External"/><Relationship Id="rId120" Type="http://schemas.openxmlformats.org/officeDocument/2006/relationships/hyperlink" Target="https://r07na4yqwor.feishu.cn/docx/JpFzdtAq2ok4ejxGFnYc9irCnwc" TargetMode="External"/><Relationship Id="rId141" Type="http://schemas.openxmlformats.org/officeDocument/2006/relationships/hyperlink" Target="https://r07na4yqwor.feishu.cn/docx/ByXHdyrWMoyCxoxRhu9cpByKnq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CxLEdc3NCoMGc3xCDYycTw8fnfd" TargetMode="External"/><Relationship Id="rId183" Type="http://schemas.openxmlformats.org/officeDocument/2006/relationships/hyperlink" Target="https://r07na4yqwor.feishu.cn/docx/EvGldO5Uno4UASx6VvncXQ7OnGg" TargetMode="External"/><Relationship Id="rId218" Type="http://schemas.openxmlformats.org/officeDocument/2006/relationships/hyperlink" Target="https://r07na4yqwor.feishu.cn/docx/MpMXduYfMo3hhAxm8w2chd5WnUc" TargetMode="External"/><Relationship Id="rId239" Type="http://schemas.openxmlformats.org/officeDocument/2006/relationships/hyperlink" Target="https://r07na4yqwor.feishu.cn/docx/GpUhd62i9oLB1WxYiVdcDoeDnih" TargetMode="External"/><Relationship Id="rId250" Type="http://schemas.openxmlformats.org/officeDocument/2006/relationships/hyperlink" Target="https://r07na4yqwor.feishu.cn/docx/YfKcds03BozhyTxauQ9ceRxInod" TargetMode="External"/><Relationship Id="rId271" Type="http://schemas.openxmlformats.org/officeDocument/2006/relationships/hyperlink" Target="https://ntpkq.xet.tech/s/28j9sj" TargetMode="External"/><Relationship Id="rId292" Type="http://schemas.openxmlformats.org/officeDocument/2006/relationships/hyperlink" Target="https://r07na4yqwor.feishu.cn/docx/TDbBdVbw6ovpeMxTcXDcpdSqnCd" TargetMode="External"/><Relationship Id="rId306" Type="http://schemas.openxmlformats.org/officeDocument/2006/relationships/hyperlink" Target="https://ntpkq.xet.tech/s/1uOKvk" TargetMode="External"/><Relationship Id="rId24" Type="http://schemas.openxmlformats.org/officeDocument/2006/relationships/hyperlink" Target="https://r07na4yqwor.feishu.cn/docx/XOxAdgSQLokpV9x8osfcoWAvnKb" TargetMode="External"/><Relationship Id="rId45" Type="http://schemas.openxmlformats.org/officeDocument/2006/relationships/hyperlink" Target="https://r07na4yqwor.feishu.cn/docx/Pwc1drZTToUXGmx50Dgcv50UnMn" TargetMode="External"/><Relationship Id="rId66" Type="http://schemas.openxmlformats.org/officeDocument/2006/relationships/comments" Target="comments.xml"/><Relationship Id="rId87" Type="http://schemas.openxmlformats.org/officeDocument/2006/relationships/hyperlink" Target="https://r07na4yqwor.feishu.cn/docx/TrcmdbY8poysxsxy8boc3FUqnse" TargetMode="External"/><Relationship Id="rId110" Type="http://schemas.openxmlformats.org/officeDocument/2006/relationships/hyperlink" Target="https://r07na4yqwor.feishu.cn/docx/WjtBdQbZtowcmWxhEg2ca2mjnid" TargetMode="External"/><Relationship Id="rId131" Type="http://schemas.openxmlformats.org/officeDocument/2006/relationships/hyperlink" Target="https://r07na4yqwor.feishu.cn/docx/OeFJdZexQouVv5xwxZmcBBrCnRf" TargetMode="External"/><Relationship Id="rId152" Type="http://schemas.openxmlformats.org/officeDocument/2006/relationships/hyperlink" Target="https://r07na4yqwor.feishu.cn/docx/BsQ6dey7AohOGGxDOWScmKTdnhc" TargetMode="External"/><Relationship Id="rId173" Type="http://schemas.openxmlformats.org/officeDocument/2006/relationships/hyperlink" Target="https://r07na4yqwor.feishu.cn/docx/W0NzdgRPQonwSqxVtb4cqSpGnLh" TargetMode="External"/><Relationship Id="rId194" Type="http://schemas.openxmlformats.org/officeDocument/2006/relationships/hyperlink" Target="https://r07na4yqwor.feishu.cn/docx/IoQfdhXfho9KNhxs8kActy33nOg" TargetMode="External"/><Relationship Id="rId208" Type="http://schemas.openxmlformats.org/officeDocument/2006/relationships/hyperlink" Target="https://r07na4yqwor.feishu.cn/docx/FqDrdVQnloX1PsxA4YmcOL59ncb" TargetMode="External"/><Relationship Id="rId229" Type="http://schemas.openxmlformats.org/officeDocument/2006/relationships/hyperlink" Target="https://uha.xet.tech/s/3vF82D" TargetMode="External"/><Relationship Id="rId240" Type="http://schemas.openxmlformats.org/officeDocument/2006/relationships/hyperlink" Target="https://r07na4yqwor.feishu.cn/docx/YoKwdAzT0oLVD3x21j2cJ4eznZg" TargetMode="External"/><Relationship Id="rId261" Type="http://schemas.openxmlformats.org/officeDocument/2006/relationships/hyperlink" Target="https://r07na4yqwor.feishu.cn/docx/NVpDdn0z6oQ11px6YMKcG9t7nLB" TargetMode="External"/><Relationship Id="rId14" Type="http://schemas.openxmlformats.org/officeDocument/2006/relationships/hyperlink" Target="https://baike.baidu.com/item/%E5%8E%9F%E5%9C%B0%E7%AE%97%E6%B3%95" TargetMode="External"/><Relationship Id="rId35" Type="http://schemas.openxmlformats.org/officeDocument/2006/relationships/hyperlink" Target="https://r07na4yqwor.feishu.cn/docx/V9pgd90Nfoi3dsx5LJJcqFc5nSb" TargetMode="External"/><Relationship Id="rId56" Type="http://schemas.openxmlformats.org/officeDocument/2006/relationships/hyperlink" Target="https://r07na4yqwor.feishu.cn/docx/TWvCd4EdjomLmgx0xlOcOno2nFb" TargetMode="External"/><Relationship Id="rId77" Type="http://schemas.openxmlformats.org/officeDocument/2006/relationships/hyperlink" Target="https://blog.csdn.net/aaaolivia/article/details/90053352" TargetMode="External"/><Relationship Id="rId100" Type="http://schemas.openxmlformats.org/officeDocument/2006/relationships/hyperlink" Target="https://r07na4yqwor.feishu.cn/docx/Tq96d5UcMoQ21pxzobecygnUnFf" TargetMode="External"/><Relationship Id="rId282" Type="http://schemas.openxmlformats.org/officeDocument/2006/relationships/hyperlink" Target="https://ntpkq.xet.tech/s/1vlfgS" TargetMode="External"/><Relationship Id="rId8" Type="http://schemas.openxmlformats.org/officeDocument/2006/relationships/hyperlink" Target="https://uha.xet.tech/s/3SxvFd" TargetMode="External"/><Relationship Id="rId98" Type="http://schemas.openxmlformats.org/officeDocument/2006/relationships/hyperlink" Target="https://uha.h5.xeknow.com/sl/DvK8O" TargetMode="External"/><Relationship Id="rId121" Type="http://schemas.openxmlformats.org/officeDocument/2006/relationships/hyperlink" Target="https://r07na4yqwor.feishu.cn/docx/Lz1tdvcWconU12xk3TscBuuDnyg" TargetMode="External"/><Relationship Id="rId142" Type="http://schemas.openxmlformats.org/officeDocument/2006/relationships/hyperlink" Target="https://r07na4yqwor.feishu.cn/docx/Uif1dXYb3ok13OxDEENcYKWXnkd" TargetMode="External"/><Relationship Id="rId163" Type="http://schemas.openxmlformats.org/officeDocument/2006/relationships/hyperlink" Target="https://r07na4yqwor.feishu.cn/docx/Uv0wdXqlZoX70OxGri0cyGcUnSc" TargetMode="External"/><Relationship Id="rId184" Type="http://schemas.openxmlformats.org/officeDocument/2006/relationships/hyperlink" Target="https://r07na4yqwor.feishu.cn/docx/ZtApdYu0eoVnmfx1M0PcQyr9nqf" TargetMode="External"/><Relationship Id="rId219" Type="http://schemas.openxmlformats.org/officeDocument/2006/relationships/hyperlink" Target="https://r07na4yqwor.feishu.cn/docx/XTpIdWvZxoiLKkxQ3Nic2HZHnjc" TargetMode="External"/><Relationship Id="rId230" Type="http://schemas.openxmlformats.org/officeDocument/2006/relationships/hyperlink" Target="https://ntpkq.xet.tech/s/r0obm" TargetMode="External"/><Relationship Id="rId251" Type="http://schemas.openxmlformats.org/officeDocument/2006/relationships/hyperlink" Target="https://r07na4yqwor.feishu.cn/docx/DhvHd1J6Wo50grxOUoRcnATwntJ" TargetMode="External"/><Relationship Id="rId25" Type="http://schemas.openxmlformats.org/officeDocument/2006/relationships/hyperlink" Target="https://r07na4yqwor.feishu.cn/docx/T7hldlbjZoG6ycxpaqBcqyRrnWh" TargetMode="External"/><Relationship Id="rId46" Type="http://schemas.openxmlformats.org/officeDocument/2006/relationships/hyperlink" Target="https://r07na4yqwor.feishu.cn/docx/CG4idDRC3ocTwNxUW7ycMveNn4f" TargetMode="External"/><Relationship Id="rId67" Type="http://schemas.microsoft.com/office/2011/relationships/commentsExtended" Target="commentsExtended.xml"/><Relationship Id="rId272" Type="http://schemas.openxmlformats.org/officeDocument/2006/relationships/hyperlink" Target="https://r07na4yqwor.feishu.cn/docx/Oqqhdj3nwoipwyxfSl9cUvZqnfg" TargetMode="External"/><Relationship Id="rId293" Type="http://schemas.openxmlformats.org/officeDocument/2006/relationships/hyperlink" Target="https://r07na4yqwor.feishu.cn/docx/J6ZcdOGKnoYTMOx9z7XcDxKFnXg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r07na4yqwor.feishu.cn/docx/UcGqdcYzuo5XAAx99nZcXJvKnHh" TargetMode="External"/><Relationship Id="rId111" Type="http://schemas.openxmlformats.org/officeDocument/2006/relationships/hyperlink" Target="https://r07na4yqwor.feishu.cn/docx/NL8cd8LzuozTmYxY1AkcCO0unlb" TargetMode="External"/><Relationship Id="rId132" Type="http://schemas.openxmlformats.org/officeDocument/2006/relationships/hyperlink" Target="https://r07na4yqwor.feishu.cn/docx/WmsOdamY4o3CG6x0Ew2c9rk1nFb" TargetMode="External"/><Relationship Id="rId153" Type="http://schemas.openxmlformats.org/officeDocument/2006/relationships/hyperlink" Target="https://r07na4yqwor.feishu.cn/docx/LNOBd8YJdoeamyx6piJc6lafn7f" TargetMode="External"/><Relationship Id="rId174" Type="http://schemas.openxmlformats.org/officeDocument/2006/relationships/hyperlink" Target="https://r07na4yqwor.feishu.cn/docx/GRStdjcuTovC8DxYcj9cySpgn7g" TargetMode="External"/><Relationship Id="rId195" Type="http://schemas.openxmlformats.org/officeDocument/2006/relationships/hyperlink" Target="https://r07na4yqwor.feishu.cn/docx/EjqHdur6joFLwsxMHHlccKZtnWd" TargetMode="External"/><Relationship Id="rId209" Type="http://schemas.openxmlformats.org/officeDocument/2006/relationships/hyperlink" Target="https://r07na4yqwor.feishu.cn/docx/VfmcdimMSohCvTxRwRIcavbAnHh" TargetMode="External"/><Relationship Id="rId220" Type="http://schemas.openxmlformats.org/officeDocument/2006/relationships/hyperlink" Target="https://r07na4yqwor.feishu.cn/docx/JOUOdPjNaoJnLPx99chcsksUntd" TargetMode="External"/><Relationship Id="rId241" Type="http://schemas.openxmlformats.org/officeDocument/2006/relationships/hyperlink" Target="https://r07na4yqwor.feishu.cn/docx/EN1pdXWttogsHUxCyn0cFn4Rnje" TargetMode="External"/><Relationship Id="rId15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6" Type="http://schemas.openxmlformats.org/officeDocument/2006/relationships/hyperlink" Target="https://r07na4yqwor.feishu.cn/docx/JQmHdqzRWoxT8ExJf6KcICRunnd" TargetMode="External"/><Relationship Id="rId57" Type="http://schemas.openxmlformats.org/officeDocument/2006/relationships/hyperlink" Target="https://r07na4yqwor.feishu.cn/docx/HAQmdyblFoLrwfxgcKycPlJOnrg" TargetMode="External"/><Relationship Id="rId262" Type="http://schemas.openxmlformats.org/officeDocument/2006/relationships/hyperlink" Target="https://r07na4yqwor.feishu.cn/docx/PqYVdmlsNoRkN7xRRYkc7Yl5nGc" TargetMode="External"/><Relationship Id="rId283" Type="http://schemas.openxmlformats.org/officeDocument/2006/relationships/hyperlink" Target="https://r07na4yqwor.feishu.cn/docx/JkQFdIsgNoCuvKxRcukcLAKvnCe" TargetMode="External"/><Relationship Id="rId78" Type="http://schemas.openxmlformats.org/officeDocument/2006/relationships/hyperlink" Target="https://so.csdn.net/so/search?q=%E6%8C%87%E9%92%88%E5%8F%98%E9%87%8F&amp;spm=1001.2101.3001.7020" TargetMode="External"/><Relationship Id="rId99" Type="http://schemas.openxmlformats.org/officeDocument/2006/relationships/hyperlink" Target="https://r07na4yqwor.feishu.cn/docx/PeizdZcMeoYlv5xwEFyclA2sn0c" TargetMode="External"/><Relationship Id="rId101" Type="http://schemas.openxmlformats.org/officeDocument/2006/relationships/hyperlink" Target="https://r07na4yqwor.feishu.cn/docx/RhnSdtlgpoFisjxrx6McwLdfnFe" TargetMode="External"/><Relationship Id="rId122" Type="http://schemas.openxmlformats.org/officeDocument/2006/relationships/hyperlink" Target="https://r07na4yqwor.feishu.cn/docx/Aze7d6BYVo2RivxAhUkcwrSBn6g" TargetMode="External"/><Relationship Id="rId143" Type="http://schemas.openxmlformats.org/officeDocument/2006/relationships/hyperlink" Target="https://r07na4yqwor.feishu.cn/docx/NGgVdn7JfousHHx6qxccycsZnWd" TargetMode="External"/><Relationship Id="rId164" Type="http://schemas.openxmlformats.org/officeDocument/2006/relationships/hyperlink" Target="https://r07na4yqwor.feishu.cn/docx/S8KidiULEoUUgYxAd2ocBe7dnOV" TargetMode="External"/><Relationship Id="rId185" Type="http://schemas.openxmlformats.org/officeDocument/2006/relationships/hyperlink" Target="https://uha.xet.tech/s/1ZG9eN" TargetMode="External"/><Relationship Id="rId9" Type="http://schemas.openxmlformats.org/officeDocument/2006/relationships/hyperlink" Target="https://ke.algomooc.com/p/t_pc/course_pc_detail/image_text/i_649a2d71e4b0b2d1c4292082" TargetMode="External"/><Relationship Id="rId210" Type="http://schemas.openxmlformats.org/officeDocument/2006/relationships/hyperlink" Target="https://r07na4yqwor.feishu.cn/docx/GPiMdhZKwoSzwkxIUDOcbfwxnO6" TargetMode="External"/><Relationship Id="rId26" Type="http://schemas.openxmlformats.org/officeDocument/2006/relationships/image" Target="media/image1.png"/><Relationship Id="rId231" Type="http://schemas.openxmlformats.org/officeDocument/2006/relationships/hyperlink" Target="https://r07na4yqwor.feishu.cn/docx/Xrh4dCVWQoGNpUx2RANct7fonPQ" TargetMode="External"/><Relationship Id="rId252" Type="http://schemas.openxmlformats.org/officeDocument/2006/relationships/hyperlink" Target="https://r07na4yqwor.feishu.cn/docx/RGCCdHAL7oMp0NxLto6clPdOnYb" TargetMode="External"/><Relationship Id="rId273" Type="http://schemas.openxmlformats.org/officeDocument/2006/relationships/hyperlink" Target="https://r07na4yqwor.feishu.cn/docx/YrBXdogkcoVBUMxW0bLcfoQynyG" TargetMode="External"/><Relationship Id="rId294" Type="http://schemas.openxmlformats.org/officeDocument/2006/relationships/hyperlink" Target="https://r07na4yqwor.feishu.cn/docx/P7THd8inWo4vYgxvKaecuX5pnt9" TargetMode="External"/><Relationship Id="rId308" Type="http://schemas.microsoft.com/office/2011/relationships/people" Target="people.xml"/><Relationship Id="rId47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68" Type="http://schemas.openxmlformats.org/officeDocument/2006/relationships/hyperlink" Target="https://r07na4yqwor.feishu.cn/docx/AJn5dTKhho4xRvxZRPhc3PMHn7c" TargetMode="External"/><Relationship Id="rId89" Type="http://schemas.openxmlformats.org/officeDocument/2006/relationships/hyperlink" Target="https://blog.csdn.net/qq_39478403/article/details/105746952" TargetMode="External"/><Relationship Id="rId112" Type="http://schemas.openxmlformats.org/officeDocument/2006/relationships/hyperlink" Target="https://r07na4yqwor.feishu.cn/docx/WF3AdXOF3o1g1HxEmrXcQzirnEf" TargetMode="External"/><Relationship Id="rId133" Type="http://schemas.openxmlformats.org/officeDocument/2006/relationships/hyperlink" Target="https://r07na4yqwor.feishu.cn/docx/Q8XidOsQUoK5q1x72FIcIXRdnac" TargetMode="External"/><Relationship Id="rId154" Type="http://schemas.openxmlformats.org/officeDocument/2006/relationships/hyperlink" Target="https://r07na4yqwor.feishu.cn/docx/HKRmdboQKoI8Hmx9PracQeUon4f" TargetMode="External"/><Relationship Id="rId175" Type="http://schemas.openxmlformats.org/officeDocument/2006/relationships/hyperlink" Target="https://r07na4yqwor.feishu.cn/docx/KrU3dogLFohAgIxNQLLcii12nOd" TargetMode="External"/><Relationship Id="rId196" Type="http://schemas.openxmlformats.org/officeDocument/2006/relationships/hyperlink" Target="https://r07na4yqwor.feishu.cn/docx/LdoEdp0ksoct5sxaqMScG1YpnRc" TargetMode="External"/><Relationship Id="rId200" Type="http://schemas.openxmlformats.org/officeDocument/2006/relationships/hyperlink" Target="https://r07na4yqwor.feishu.cn/docx/BIwQd5RkyoUBc8xDi7EcvD4Nn5c" TargetMode="External"/><Relationship Id="rId16" Type="http://schemas.openxmlformats.org/officeDocument/2006/relationships/hyperlink" Target="https://r07na4yqwor.feishu.cn/docx/OoArdoozooBkAbxYP5bcfFPBnpc" TargetMode="External"/><Relationship Id="rId221" Type="http://schemas.openxmlformats.org/officeDocument/2006/relationships/hyperlink" Target="https://r07na4yqwor.feishu.cn/docx/XfdkdzWcUoTCOyxe7mqcitT1nBh" TargetMode="External"/><Relationship Id="rId242" Type="http://schemas.openxmlformats.org/officeDocument/2006/relationships/hyperlink" Target="https://r07na4yqwor.feishu.cn/docx/EXlcd92AroS0o3xVbrxcgRW0ndt" TargetMode="External"/><Relationship Id="rId263" Type="http://schemas.openxmlformats.org/officeDocument/2006/relationships/hyperlink" Target="https://r07na4yqwor.feishu.cn/docx/SXWhdD5mZow12bxHJK6co4UInsb" TargetMode="External"/><Relationship Id="rId284" Type="http://schemas.openxmlformats.org/officeDocument/2006/relationships/hyperlink" Target="https://r07na4yqwor.feishu.cn/docx/MtMVd4EG5oyelyx75p2ceBminPh" TargetMode="External"/><Relationship Id="rId37" Type="http://schemas.openxmlformats.org/officeDocument/2006/relationships/hyperlink" Target="https://r07na4yqwor.feishu.cn/docx/S6W8d8dRfoSkQIxaiYrckaobnTe" TargetMode="External"/><Relationship Id="rId58" Type="http://schemas.openxmlformats.org/officeDocument/2006/relationships/hyperlink" Target="https://r07na4yqwor.feishu.cn/docx/DiZwdaiLOoZMXcxyRCScVlQxnQg" TargetMode="External"/><Relationship Id="rId79" Type="http://schemas.openxmlformats.org/officeDocument/2006/relationships/hyperlink" Target="https://r07na4yqwor.feishu.cn/docx/EO7TdeFUaoyBhEx3wamcAbEOnIe" TargetMode="External"/><Relationship Id="rId102" Type="http://schemas.openxmlformats.org/officeDocument/2006/relationships/hyperlink" Target="https://r07na4yqwor.feishu.cn/docx/TgP6d8GeLoFLAgxieKCcoOqfnxc" TargetMode="External"/><Relationship Id="rId123" Type="http://schemas.openxmlformats.org/officeDocument/2006/relationships/hyperlink" Target="https://r07na4yqwor.feishu.cn/docx/GwMMdH9iJojIuYx5xY8cAGZ8nrh" TargetMode="External"/><Relationship Id="rId144" Type="http://schemas.openxmlformats.org/officeDocument/2006/relationships/hyperlink" Target="https://r07na4yqwor.feishu.cn/docx/TZ5Jdg56ioVWeox6TBGc63l6ngc" TargetMode="External"/><Relationship Id="rId90" Type="http://schemas.openxmlformats.org/officeDocument/2006/relationships/hyperlink" Target="https://r07na4yqwor.feishu.cn/docx/Z6G5dV8pPoIGJ4xviShcQYgjnuc" TargetMode="External"/><Relationship Id="rId165" Type="http://schemas.openxmlformats.org/officeDocument/2006/relationships/hyperlink" Target="https://r07na4yqwor.feishu.cn/docx/AGpldNRFDoP4OZxUtdQcN0LCnMb" TargetMode="External"/><Relationship Id="rId186" Type="http://schemas.openxmlformats.org/officeDocument/2006/relationships/hyperlink" Target="https://r07na4yqwor.feishu.cn/docx/J6DXdggo0ooMV3xBPGbcQMgznEh" TargetMode="External"/><Relationship Id="rId211" Type="http://schemas.openxmlformats.org/officeDocument/2006/relationships/hyperlink" Target="https://r07na4yqwor.feishu.cn/docx/YnbwdI6WFoGxsUxxJwsccJ2on2d" TargetMode="External"/><Relationship Id="rId232" Type="http://schemas.openxmlformats.org/officeDocument/2006/relationships/hyperlink" Target="https://r07na4yqwor.feishu.cn/docx/YYqidQSiHop7a8x1EwCct3DUnDb" TargetMode="External"/><Relationship Id="rId253" Type="http://schemas.openxmlformats.org/officeDocument/2006/relationships/hyperlink" Target="https://r07na4yqwor.feishu.cn/docx/NYMZdH2C3oKK6ZxDdUVc0KMbn0d" TargetMode="External"/><Relationship Id="rId274" Type="http://schemas.openxmlformats.org/officeDocument/2006/relationships/hyperlink" Target="https://r07na4yqwor.feishu.cn/docx/XNzTdmAbCoq7d6x9efqc84Aonib" TargetMode="External"/><Relationship Id="rId295" Type="http://schemas.openxmlformats.org/officeDocument/2006/relationships/hyperlink" Target="https://r07na4yqwor.feishu.cn/docx/Vppsd6fehoGP9oxr2Dwc6rznnYD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s://r07na4yqwor.feishu.cn/docx/SoJwdKto4o0wPlxVpUFcEkMEnoc" TargetMode="External"/><Relationship Id="rId48" Type="http://schemas.openxmlformats.org/officeDocument/2006/relationships/hyperlink" Target="https://uha.h5.xeknow.com/sl/24WRHN" TargetMode="External"/><Relationship Id="rId69" Type="http://schemas.openxmlformats.org/officeDocument/2006/relationships/hyperlink" Target="https://r07na4yqwor.feishu.cn/docx/SXRvdztQgoowRdxGqfscOhGunUe" TargetMode="External"/><Relationship Id="rId113" Type="http://schemas.openxmlformats.org/officeDocument/2006/relationships/hyperlink" Target="https://zhuanlan.zhihu.com/p/53334049" TargetMode="External"/><Relationship Id="rId134" Type="http://schemas.openxmlformats.org/officeDocument/2006/relationships/hyperlink" Target="https://r07na4yqwor.feishu.cn/docx/NtSHdOQoJoEP76xVUCZcNx3Vn6f" TargetMode="External"/><Relationship Id="rId80" Type="http://schemas.openxmlformats.org/officeDocument/2006/relationships/hyperlink" Target="https://r07na4yqwor.feishu.cn/docx/Qg1PdsZh6o5AhMxoSUpc7tjnn9g" TargetMode="External"/><Relationship Id="rId155" Type="http://schemas.openxmlformats.org/officeDocument/2006/relationships/hyperlink" Target="https://r07na4yqwor.feishu.cn/docx/C9YtdB99QoA9mxx3ykwcDqbAnVh" TargetMode="External"/><Relationship Id="rId176" Type="http://schemas.openxmlformats.org/officeDocument/2006/relationships/hyperlink" Target="https://uha.xet.tech/s/1gge3u" TargetMode="External"/><Relationship Id="rId197" Type="http://schemas.openxmlformats.org/officeDocument/2006/relationships/hyperlink" Target="https://r07na4yqwor.feishu.cn/docx/ODPOdfPBTodcarxne5RcA5zVn6e" TargetMode="External"/><Relationship Id="rId201" Type="http://schemas.openxmlformats.org/officeDocument/2006/relationships/hyperlink" Target="https://r07na4yqwor.feishu.cn/docx/UTRFdCpDjoQaItxJDd9cLfPrnng" TargetMode="External"/><Relationship Id="rId222" Type="http://schemas.openxmlformats.org/officeDocument/2006/relationships/hyperlink" Target="https://r07na4yqwor.feishu.cn/docx/BI5bdoHXgoSS9OxgLo8cVObAnGf" TargetMode="External"/><Relationship Id="rId243" Type="http://schemas.openxmlformats.org/officeDocument/2006/relationships/hyperlink" Target="https://r07na4yqwor.feishu.cn/docx/TS1WdWRMEoYTLDxKAXpcQbXYnrf" TargetMode="External"/><Relationship Id="rId264" Type="http://schemas.openxmlformats.org/officeDocument/2006/relationships/hyperlink" Target="https://r07na4yqwor.feishu.cn/docx/WFAVdofhHoGt6bxSGTNcYv0qnW2" TargetMode="External"/><Relationship Id="rId285" Type="http://schemas.openxmlformats.org/officeDocument/2006/relationships/hyperlink" Target="https://r07na4yqwor.feishu.cn/docx/OjRcd0OU9oTwGdxcXD2ckSv0nib" TargetMode="External"/><Relationship Id="rId17" Type="http://schemas.openxmlformats.org/officeDocument/2006/relationships/hyperlink" Target="https://r07na4yqwor.feishu.cn/docx/KTCndS3huol5x0xsilqcFRjinng" TargetMode="External"/><Relationship Id="rId38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59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103" Type="http://schemas.openxmlformats.org/officeDocument/2006/relationships/hyperlink" Target="https://r07na4yqwor.feishu.cn/docx/BkMIdeilxo860ox3CjAc9grbneg" TargetMode="External"/><Relationship Id="rId124" Type="http://schemas.openxmlformats.org/officeDocument/2006/relationships/hyperlink" Target="https://r07na4yqwor.feishu.cn/docx/KpPId162No85qKx11fScgZZtnlc" TargetMode="External"/><Relationship Id="rId310" Type="http://schemas.microsoft.com/office/2016/09/relationships/commentsIds" Target="commentsIds.xml"/><Relationship Id="rId70" Type="http://schemas.openxmlformats.org/officeDocument/2006/relationships/hyperlink" Target="https://r07na4yqwor.feishu.cn/docx/YOOudbkrzo4iLUxNJwIcsVKTnrp" TargetMode="External"/><Relationship Id="rId91" Type="http://schemas.openxmlformats.org/officeDocument/2006/relationships/hyperlink" Target="https://r07na4yqwor.feishu.cn/docx/FsG0d3NydoGPvHxgsHlcJLvgnHe" TargetMode="External"/><Relationship Id="rId145" Type="http://schemas.openxmlformats.org/officeDocument/2006/relationships/hyperlink" Target="https://uha.h5.xeknow.com/sl/QPCgB" TargetMode="External"/><Relationship Id="rId166" Type="http://schemas.openxmlformats.org/officeDocument/2006/relationships/hyperlink" Target="https://r07na4yqwor.feishu.cn/docx/G9judPl4io6ZfsxaWzGcHHbXnwh" TargetMode="External"/><Relationship Id="rId187" Type="http://schemas.openxmlformats.org/officeDocument/2006/relationships/hyperlink" Target="https://r07na4yqwor.feishu.cn/docx/NbendEC5poRHVhxb1n0cTygxni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Lw5Udpw3yoKMzzxEInvclF4Onpd" TargetMode="External"/><Relationship Id="rId233" Type="http://schemas.openxmlformats.org/officeDocument/2006/relationships/hyperlink" Target="https://r07na4yqwor.feishu.cn/docx/R0AwdY8P5on3eKximIkc1HGDnuc" TargetMode="External"/><Relationship Id="rId254" Type="http://schemas.openxmlformats.org/officeDocument/2006/relationships/hyperlink" Target="https://r07na4yqwor.feishu.cn/docx/VZKzdqE8RopjFBxnpbmctOOgnxf" TargetMode="External"/><Relationship Id="rId28" Type="http://schemas.openxmlformats.org/officeDocument/2006/relationships/hyperlink" Target="https://r07na4yqwor.feishu.cn/docx/NiK8dvM6LogpvMxUcGvcchNFncc" TargetMode="External"/><Relationship Id="rId49" Type="http://schemas.openxmlformats.org/officeDocument/2006/relationships/hyperlink" Target="https://ntpkq.h5.xeknow.com/sl/1R7LWT" TargetMode="External"/><Relationship Id="rId114" Type="http://schemas.openxmlformats.org/officeDocument/2006/relationships/hyperlink" Target="https://r07na4yqwor.feishu.cn/docx/OnqtdjtveoVNIHxWyWUcudf2nSg" TargetMode="External"/><Relationship Id="rId275" Type="http://schemas.openxmlformats.org/officeDocument/2006/relationships/hyperlink" Target="https://r07na4yqwor.feishu.cn/docx/Ezcbdm1fAo9Pa6xo5moc5XgIn8g" TargetMode="External"/><Relationship Id="rId296" Type="http://schemas.openxmlformats.org/officeDocument/2006/relationships/hyperlink" Target="https://r07na4yqwor.feishu.cn/docx/M2uGdlJKbo2FPbxvOGJcxGavntS" TargetMode="External"/><Relationship Id="rId300" Type="http://schemas.openxmlformats.org/officeDocument/2006/relationships/hyperlink" Target="https://r07na4yqwor.feishu.cn/docx/KMxpddjwkojCE3xZAxOcgIBYnxe" TargetMode="External"/><Relationship Id="rId60" Type="http://schemas.openxmlformats.org/officeDocument/2006/relationships/hyperlink" Target="https://zhuanlan.zhihu.com/p/107913246" TargetMode="External"/><Relationship Id="rId81" Type="http://schemas.openxmlformats.org/officeDocument/2006/relationships/hyperlink" Target="https://blog.csdn.net/yuanliang861/article/details/82915862" TargetMode="External"/><Relationship Id="rId135" Type="http://schemas.openxmlformats.org/officeDocument/2006/relationships/hyperlink" Target="https://r07na4yqwor.feishu.cn/docx/KStZdIil3onGaQxxOSlcR0kMnhe" TargetMode="External"/><Relationship Id="rId156" Type="http://schemas.openxmlformats.org/officeDocument/2006/relationships/hyperlink" Target="https://r07na4yqwor.feishu.cn/docx/FSZNdGRnyo4Hamxx1onc8mudnBh" TargetMode="External"/><Relationship Id="rId177" Type="http://schemas.openxmlformats.org/officeDocument/2006/relationships/hyperlink" Target="https://r07na4yqwor.feishu.cn/docx/ZPa1dqgksoklnqx7UWAcjkVEnqf" TargetMode="External"/><Relationship Id="rId198" Type="http://schemas.openxmlformats.org/officeDocument/2006/relationships/hyperlink" Target="https://r07na4yqwor.feishu.cn/docx/LHHudW69oofF1ZxPl7TcBne3nEd" TargetMode="External"/><Relationship Id="rId202" Type="http://schemas.openxmlformats.org/officeDocument/2006/relationships/hyperlink" Target="https://r07na4yqwor.feishu.cn/docx/HInYdNnOPogy2nxxlZ9cG5d9nAc" TargetMode="External"/><Relationship Id="rId223" Type="http://schemas.openxmlformats.org/officeDocument/2006/relationships/hyperlink" Target="https://r07na4yqwor.feishu.cn/docx/PFfydt6dlo1S9LxacZ9cb9rAnTd" TargetMode="External"/><Relationship Id="rId244" Type="http://schemas.openxmlformats.org/officeDocument/2006/relationships/hyperlink" Target="https://r07na4yqwor.feishu.cn/docx/KRhcdq7SToquRXxttGDcrF8Tneh" TargetMode="External"/><Relationship Id="rId18" Type="http://schemas.openxmlformats.org/officeDocument/2006/relationships/hyperlink" Target="https://r07na4yqwor.feishu.cn/docx/AwMWdqs2VognNwxkn4qcRy9pnhg" TargetMode="External"/><Relationship Id="rId39" Type="http://schemas.openxmlformats.org/officeDocument/2006/relationships/hyperlink" Target="https://uha.h5.xeknow.com/sl/S7zuj" TargetMode="External"/><Relationship Id="rId265" Type="http://schemas.openxmlformats.org/officeDocument/2006/relationships/hyperlink" Target="https://r07na4yqwor.feishu.cn/docx/Px5XdN2lsoQ4bRxWkEncZmFQnUb" TargetMode="External"/><Relationship Id="rId286" Type="http://schemas.openxmlformats.org/officeDocument/2006/relationships/hyperlink" Target="https://r07na4yqwor.feishu.cn/docx/N6jsdjliVo05g7xmLdlcNUS3nyc" TargetMode="External"/><Relationship Id="rId50" Type="http://schemas.openxmlformats.org/officeDocument/2006/relationships/hyperlink" Target="https://r07na4yqwor.feishu.cn/docx/C1LydhT1GogybSxIundcF4P9ncg" TargetMode="External"/><Relationship Id="rId104" Type="http://schemas.openxmlformats.org/officeDocument/2006/relationships/hyperlink" Target="https://r07na4yqwor.feishu.cn/docx/JGhtdSFlcoVzNzxGOIRcgMRrnuh" TargetMode="External"/><Relationship Id="rId125" Type="http://schemas.openxmlformats.org/officeDocument/2006/relationships/hyperlink" Target="https://r07na4yqwor.feishu.cn/docx/RhRJdfBh1oziblxXqhgcgR4xnGg" TargetMode="External"/><Relationship Id="rId146" Type="http://schemas.openxmlformats.org/officeDocument/2006/relationships/hyperlink" Target="https://uha.h5.xeknow.com/sl/uUFkX" TargetMode="External"/><Relationship Id="rId167" Type="http://schemas.openxmlformats.org/officeDocument/2006/relationships/hyperlink" Target="https://r07na4yqwor.feishu.cn/docx/QaOXd1QkEojKj4xIrjLcih4fnif" TargetMode="External"/><Relationship Id="rId188" Type="http://schemas.openxmlformats.org/officeDocument/2006/relationships/hyperlink" Target="https://r07na4yqwor.feishu.cn/docx/QKTWdq4fFocgDnxplkjcPcqZnbb" TargetMode="External"/><Relationship Id="rId71" Type="http://schemas.openxmlformats.org/officeDocument/2006/relationships/hyperlink" Target="https://r07na4yqwor.feishu.cn/docx/HUQeddvJqouPBXxI7cDccREunH8" TargetMode="External"/><Relationship Id="rId92" Type="http://schemas.openxmlformats.org/officeDocument/2006/relationships/hyperlink" Target="https://uha.h5.xeknow.com/sl/Gly2M" TargetMode="External"/><Relationship Id="rId213" Type="http://schemas.openxmlformats.org/officeDocument/2006/relationships/hyperlink" Target="https://r07na4yqwor.feishu.cn/docx/VapvdHD7LoZAtKxh1rec0KyVnWd" TargetMode="External"/><Relationship Id="rId234" Type="http://schemas.openxmlformats.org/officeDocument/2006/relationships/hyperlink" Target="https://r07na4yqwor.feishu.cn/docx/Dzz7dpAnKoMaBUxtzK7cStjHnv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07na4yqwor.feishu.cn/docx/Nxn6d4eGnoYeZZxFZWqcjoTVnff" TargetMode="External"/><Relationship Id="rId255" Type="http://schemas.openxmlformats.org/officeDocument/2006/relationships/hyperlink" Target="https://r07na4yqwor.feishu.cn/docx/G5csdigDXoiYudx9v3xcmYJYnze" TargetMode="External"/><Relationship Id="rId276" Type="http://schemas.openxmlformats.org/officeDocument/2006/relationships/hyperlink" Target="https://ntpkq.xet.tech/s/3uoaSj" TargetMode="External"/><Relationship Id="rId297" Type="http://schemas.openxmlformats.org/officeDocument/2006/relationships/hyperlink" Target="https://r07na4yqwor.feishu.cn/docx/YNZqdVcbLobgpBxbLvqcBAKknCf" TargetMode="External"/><Relationship Id="rId40" Type="http://schemas.openxmlformats.org/officeDocument/2006/relationships/hyperlink" Target="https://ntpkq.h5.xeknow.com/sl/30SqJw" TargetMode="External"/><Relationship Id="rId115" Type="http://schemas.openxmlformats.org/officeDocument/2006/relationships/hyperlink" Target="https://r07na4yqwor.feishu.cn/docx/ZU2md1LVmoNElGxABxVcXtXZnKi" TargetMode="External"/><Relationship Id="rId136" Type="http://schemas.openxmlformats.org/officeDocument/2006/relationships/hyperlink" Target="https://r07na4yqwor.feishu.cn/docx/HGHRduagloQgloxwoQAce0COnnc" TargetMode="External"/><Relationship Id="rId157" Type="http://schemas.openxmlformats.org/officeDocument/2006/relationships/hyperlink" Target="https://r07na4yqwor.feishu.cn/docx/NncpdeQMmoZ7x1xm77YcCTyKnad" TargetMode="External"/><Relationship Id="rId178" Type="http://schemas.openxmlformats.org/officeDocument/2006/relationships/hyperlink" Target="https://r07na4yqwor.feishu.cn/docx/AuCsdu4NNoMX7LxOaQ1clwSmnpg" TargetMode="External"/><Relationship Id="rId301" Type="http://schemas.openxmlformats.org/officeDocument/2006/relationships/hyperlink" Target="https://r07na4yqwor.feishu.cn/docx/O8VfdNRUPof0eHxEnW4cvRkGnpf" TargetMode="External"/><Relationship Id="rId61" Type="http://schemas.openxmlformats.org/officeDocument/2006/relationships/hyperlink" Target="https://blog.csdn.net/qq_39383591/article/details/122360089" TargetMode="External"/><Relationship Id="rId82" Type="http://schemas.openxmlformats.org/officeDocument/2006/relationships/hyperlink" Target="https://r07na4yqwor.feishu.cn/docx/Bs7DdGr7ToS7qDxrXNucGwfenPb" TargetMode="External"/><Relationship Id="rId199" Type="http://schemas.openxmlformats.org/officeDocument/2006/relationships/hyperlink" Target="https://r07na4yqwor.feishu.cn/docx/EXnud1kg3oMaX8xAzzKcaqwynni" TargetMode="External"/><Relationship Id="rId203" Type="http://schemas.openxmlformats.org/officeDocument/2006/relationships/hyperlink" Target="https://r07na4yqwor.feishu.cn/docx/UDNXdlSW3o2wRQx9A3oc6MWqnWc" TargetMode="External"/><Relationship Id="rId19" Type="http://schemas.openxmlformats.org/officeDocument/2006/relationships/hyperlink" Target="https://r07na4yqwor.feishu.cn/docx/I9AldPjiBojox0xUdVlcE3zJnKf" TargetMode="External"/><Relationship Id="rId224" Type="http://schemas.openxmlformats.org/officeDocument/2006/relationships/hyperlink" Target="https://r07na4yqwor.feishu.cn/docx/QUyYdIofCoy3qWxV3ArczmyCnje" TargetMode="External"/><Relationship Id="rId245" Type="http://schemas.openxmlformats.org/officeDocument/2006/relationships/hyperlink" Target="https://r07na4yqwor.feishu.cn/docx/J7tZdltjVorMAxxKuXxc5kXtnic" TargetMode="External"/><Relationship Id="rId266" Type="http://schemas.openxmlformats.org/officeDocument/2006/relationships/hyperlink" Target="https://r07na4yqwor.feishu.cn/docx/TSw5d0Woro4b14x4MQhczI4InTg" TargetMode="External"/><Relationship Id="rId287" Type="http://schemas.openxmlformats.org/officeDocument/2006/relationships/hyperlink" Target="https://r07na4yqwor.feishu.cn/docx/P6lPdYHrwodgsRxCFu0cUe65nX4" TargetMode="External"/><Relationship Id="rId30" Type="http://schemas.openxmlformats.org/officeDocument/2006/relationships/hyperlink" Target="https://r07na4yqwor.feishu.cn/docx/JNALd5nj3o9KahxYDv7ckBqPnQb" TargetMode="External"/><Relationship Id="rId105" Type="http://schemas.openxmlformats.org/officeDocument/2006/relationships/hyperlink" Target="https://r07na4yqwor.feishu.cn/docx/UqmBdCsfmo3nNtxefIAcydVcnZg" TargetMode="External"/><Relationship Id="rId126" Type="http://schemas.openxmlformats.org/officeDocument/2006/relationships/hyperlink" Target="https://r07na4yqwor.feishu.cn/docx/Whb6d7X9loghSExLVvccmqYwnse" TargetMode="External"/><Relationship Id="rId147" Type="http://schemas.openxmlformats.org/officeDocument/2006/relationships/hyperlink" Target="https://r07na4yqwor.feishu.cn/docx/LP4odUMajo9PGOxzONiciAOJnaf" TargetMode="External"/><Relationship Id="rId168" Type="http://schemas.openxmlformats.org/officeDocument/2006/relationships/hyperlink" Target="https://r07na4yqwor.feishu.cn/docx/BiJ1d9ZUFonQNtxxQDQcLLHFnSc" TargetMode="External"/><Relationship Id="rId51" Type="http://schemas.openxmlformats.org/officeDocument/2006/relationships/hyperlink" Target="https://r07na4yqwor.feishu.cn/docx/KlwLdwb5LoBzSqxgeKzc9v5pneq" TargetMode="External"/><Relationship Id="rId72" Type="http://schemas.openxmlformats.org/officeDocument/2006/relationships/hyperlink" Target="https://r07na4yqwor.feishu.cn/docx/YOOudbkrzo4iLUxNJwIcsVKTnrp" TargetMode="External"/><Relationship Id="rId93" Type="http://schemas.openxmlformats.org/officeDocument/2006/relationships/hyperlink" Target="https://r07na4yqwor.feishu.cn/docx/HcTDdGyxYoiTcYxrnzYcHGiVnDe" TargetMode="External"/><Relationship Id="rId189" Type="http://schemas.openxmlformats.org/officeDocument/2006/relationships/hyperlink" Target="https://ntpkq.xet.tech/s/1FXBU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IdvUdYJvnonbA4x9bSickhVInXf" TargetMode="External"/><Relationship Id="rId235" Type="http://schemas.openxmlformats.org/officeDocument/2006/relationships/hyperlink" Target="https://r07na4yqwor.feishu.cn/docx/TlBPdTgd2okJGYxwluJcXxVbnib" TargetMode="External"/><Relationship Id="rId256" Type="http://schemas.openxmlformats.org/officeDocument/2006/relationships/hyperlink" Target="https://r07na4yqwor.feishu.cn/docx/GKKHdXX3iojdQAxz3qQc4ZRknEg" TargetMode="External"/><Relationship Id="rId277" Type="http://schemas.openxmlformats.org/officeDocument/2006/relationships/hyperlink" Target="https://r07na4yqwor.feishu.cn/docx/J1YLdZ6reoiqfoxZObAcWEBBnSd" TargetMode="External"/><Relationship Id="rId298" Type="http://schemas.openxmlformats.org/officeDocument/2006/relationships/hyperlink" Target="https://r07na4yqwor.feishu.cn/docx/CgY2dGdx8oaAt1xjePjcrfL9ns9" TargetMode="External"/><Relationship Id="rId116" Type="http://schemas.openxmlformats.org/officeDocument/2006/relationships/hyperlink" Target="https://r07na4yqwor.feishu.cn/docx/KN3MdqcMUoyw5Rxqfw6cmLN8nug" TargetMode="External"/><Relationship Id="rId137" Type="http://schemas.openxmlformats.org/officeDocument/2006/relationships/hyperlink" Target="https://r07na4yqwor.feishu.cn/docx/NqixdInW6oRPnExjeYbccxzSnUc" TargetMode="External"/><Relationship Id="rId158" Type="http://schemas.openxmlformats.org/officeDocument/2006/relationships/hyperlink" Target="https://r07na4yqwor.feishu.cn/docx/InkhdDOWzodPZnxXgiMcKLIXnUe" TargetMode="External"/><Relationship Id="rId302" Type="http://schemas.openxmlformats.org/officeDocument/2006/relationships/hyperlink" Target="https://ntpkq.xet.tech/s/25TAZP" TargetMode="External"/><Relationship Id="rId20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41" Type="http://schemas.openxmlformats.org/officeDocument/2006/relationships/hyperlink" Target="https://r07na4yqwor.feishu.cn/docx/RHlLd47YaoET8ZxMvoYcJno7nqO" TargetMode="External"/><Relationship Id="rId62" Type="http://schemas.openxmlformats.org/officeDocument/2006/relationships/hyperlink" Target="https://r07na4yqwor.feishu.cn/docx/BFp6dZgC7okbfZxjxRscUb0wnjd" TargetMode="External"/><Relationship Id="rId83" Type="http://schemas.openxmlformats.org/officeDocument/2006/relationships/hyperlink" Target="https://r07na4yqwor.feishu.cn/docx/EO7TdeFUaoyBhEx3wamcAbEOnIe" TargetMode="External"/><Relationship Id="rId179" Type="http://schemas.openxmlformats.org/officeDocument/2006/relationships/hyperlink" Target="https://uha.xet.tech/s/1Q4RjJ" TargetMode="External"/><Relationship Id="rId190" Type="http://schemas.openxmlformats.org/officeDocument/2006/relationships/hyperlink" Target="https://r07na4yqwor.feishu.cn/docx/I0gYdFj6kodD0LxDVvwcNz1Dndc" TargetMode="External"/><Relationship Id="rId204" Type="http://schemas.openxmlformats.org/officeDocument/2006/relationships/hyperlink" Target="https://r07na4yqwor.feishu.cn/docx/Z1PzdeZ3aolxVwxuJRfckZN1nvC" TargetMode="External"/><Relationship Id="rId225" Type="http://schemas.openxmlformats.org/officeDocument/2006/relationships/hyperlink" Target="https://r07na4yqwor.feishu.cn/docx/NQH8dMupNo450Exm9Sbcx0wOnyf" TargetMode="External"/><Relationship Id="rId246" Type="http://schemas.openxmlformats.org/officeDocument/2006/relationships/hyperlink" Target="https://r07na4yqwor.feishu.cn/docx/QozTd5R3EohdvAxKsdOcbZhSnvc" TargetMode="External"/><Relationship Id="rId267" Type="http://schemas.openxmlformats.org/officeDocument/2006/relationships/hyperlink" Target="https://r07na4yqwor.feishu.cn/docx/LXrzda1omoSSUixc1lzcCVwfnWh" TargetMode="External"/><Relationship Id="rId288" Type="http://schemas.openxmlformats.org/officeDocument/2006/relationships/hyperlink" Target="https://r07na4yqwor.feishu.cn/docx/Bj33du5FVoLcZaxuj5sc4qUEnwd" TargetMode="External"/><Relationship Id="rId106" Type="http://schemas.openxmlformats.org/officeDocument/2006/relationships/hyperlink" Target="https://r07na4yqwor.feishu.cn/docx/XStedYQdQoCzYZxNkFvcvdDonee" TargetMode="External"/><Relationship Id="rId127" Type="http://schemas.openxmlformats.org/officeDocument/2006/relationships/hyperlink" Target="https://r07na4yqwor.feishu.cn/docx/SciPdVyQBoSy8TxPyjWcKi6UnvQ" TargetMode="External"/><Relationship Id="rId10" Type="http://schemas.openxmlformats.org/officeDocument/2006/relationships/hyperlink" Target="https://uha.h5.xeknow.com/sl/247ydz" TargetMode="External"/><Relationship Id="rId31" Type="http://schemas.openxmlformats.org/officeDocument/2006/relationships/hyperlink" Target="https://r07na4yqwor.feishu.cn/docx/NzcjdMEIooJll9xnFmqc7TWWnhb" TargetMode="External"/><Relationship Id="rId52" Type="http://schemas.openxmlformats.org/officeDocument/2006/relationships/hyperlink" Target="https://r07na4yqwor.feishu.cn/docx/R4WldqtEgotjnzxW8Tmcl7LMnkd" TargetMode="External"/><Relationship Id="rId73" Type="http://schemas.openxmlformats.org/officeDocument/2006/relationships/hyperlink" Target="https://r07na4yqwor.feishu.cn/docx/LWdpdKMufotWwfxQH9PcKg3BnYe" TargetMode="External"/><Relationship Id="rId94" Type="http://schemas.openxmlformats.org/officeDocument/2006/relationships/hyperlink" Target="https://r07na4yqwor.feishu.cn/docx/CBNedFRQYoIvyjxV1yfcS3YynNg" TargetMode="External"/><Relationship Id="rId148" Type="http://schemas.openxmlformats.org/officeDocument/2006/relationships/hyperlink" Target="https://r07na4yqwor.feishu.cn/docx/ZPhDdaYa5oG7OEx5PW2cA3wPnDb" TargetMode="External"/><Relationship Id="rId169" Type="http://schemas.openxmlformats.org/officeDocument/2006/relationships/hyperlink" Target="https://r07na4yqwor.feishu.cn/docx/Uenxdd3yzo7GQkxHKx1clBKLni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QWyadevw6o1fv4x2xzecxv0tnvg" TargetMode="External"/><Relationship Id="rId215" Type="http://schemas.openxmlformats.org/officeDocument/2006/relationships/hyperlink" Target="https://r07na4yqwor.feishu.cn/docx/DFVDdeDKloiQMMxxvqWceZVmnmb" TargetMode="External"/><Relationship Id="rId236" Type="http://schemas.openxmlformats.org/officeDocument/2006/relationships/hyperlink" Target="https://r07na4yqwor.feishu.cn/docx/BMBldlDnLoGZ1mx2LcPc0e0gn0f" TargetMode="External"/><Relationship Id="rId257" Type="http://schemas.openxmlformats.org/officeDocument/2006/relationships/hyperlink" Target="https://r07na4yqwor.feishu.cn/docx/NW0SdzuVJoJlV6xpKMRcuzMrnWQ" TargetMode="External"/><Relationship Id="rId278" Type="http://schemas.openxmlformats.org/officeDocument/2006/relationships/hyperlink" Target="https://r07na4yqwor.feishu.cn/docx/TTxxd3EuooYjpcxWdW9ch5Dxnuh" TargetMode="External"/><Relationship Id="rId303" Type="http://schemas.openxmlformats.org/officeDocument/2006/relationships/hyperlink" Target="https://ntpkq.xet.tech/s/Wrgz9" TargetMode="External"/><Relationship Id="rId42" Type="http://schemas.openxmlformats.org/officeDocument/2006/relationships/hyperlink" Target="https://r07na4yqwor.feishu.cn/docx/XbzidXAUJo4v7mxoy9Zc1uiNnrb" TargetMode="External"/><Relationship Id="rId84" Type="http://schemas.openxmlformats.org/officeDocument/2006/relationships/hyperlink" Target="https://r07na4yqwor.feishu.cn/docx/AEmCdb14Eomsr2xbriaceGvGnKg" TargetMode="External"/><Relationship Id="rId138" Type="http://schemas.openxmlformats.org/officeDocument/2006/relationships/hyperlink" Target="https://r07na4yqwor.feishu.cn/docx/CB9zdGbJFoca84xX6dncQl6Onqc" TargetMode="External"/><Relationship Id="rId191" Type="http://schemas.openxmlformats.org/officeDocument/2006/relationships/hyperlink" Target="https://r07na4yqwor.feishu.cn/docx/NE4hdFzBaoQJoAxuWIIcriY3n8g" TargetMode="External"/><Relationship Id="rId205" Type="http://schemas.openxmlformats.org/officeDocument/2006/relationships/hyperlink" Target="https://r07na4yqwor.feishu.cn/docx/KHIrdVUaboe04qxTtkrcpGQnnpb" TargetMode="External"/><Relationship Id="rId247" Type="http://schemas.openxmlformats.org/officeDocument/2006/relationships/hyperlink" Target="https://r07na4yqwor.feishu.cn/docx/PN0PdzcH0oE4K6xHbdxcoagpnyd" TargetMode="External"/><Relationship Id="rId107" Type="http://schemas.openxmlformats.org/officeDocument/2006/relationships/hyperlink" Target="https://r07na4yqwor.feishu.cn/docx/GbAudFghcohhJyx4Zf1cwgdknQf" TargetMode="External"/><Relationship Id="rId289" Type="http://schemas.openxmlformats.org/officeDocument/2006/relationships/hyperlink" Target="https://r07na4yqwor.feishu.cn/docx/WlIZdYMOmo7IhZx9vJicFvWEnAb" TargetMode="External"/><Relationship Id="rId11" Type="http://schemas.openxmlformats.org/officeDocument/2006/relationships/hyperlink" Target="https://r07na4yqwor.feishu.cn/docx/A832dKDUhox0AvxoyH7c5YNBndg" TargetMode="External"/><Relationship Id="rId53" Type="http://schemas.openxmlformats.org/officeDocument/2006/relationships/hyperlink" Target="https://r07na4yqwor.feishu.cn/docx/VzSzd7chiopSe1xkqDhclhWInRd" TargetMode="External"/><Relationship Id="rId149" Type="http://schemas.openxmlformats.org/officeDocument/2006/relationships/hyperlink" Target="https://r07na4yqwor.feishu.cn/docx/NaJxdRsz9okfHSxe0vzcOhSfnze" TargetMode="External"/><Relationship Id="rId95" Type="http://schemas.openxmlformats.org/officeDocument/2006/relationships/hyperlink" Target="https://r07na4yqwor.feishu.cn/docx/KCn9dSkXyon9OCxLv0ccLBFwnEc" TargetMode="External"/><Relationship Id="rId160" Type="http://schemas.openxmlformats.org/officeDocument/2006/relationships/hyperlink" Target="https://r07na4yqwor.feishu.cn/docx/MMrkd2E6govDrTxzn7rcpDWYn2g" TargetMode="External"/><Relationship Id="rId216" Type="http://schemas.openxmlformats.org/officeDocument/2006/relationships/hyperlink" Target="https://r07na4yqwor.feishu.cn/docx/TqcsdJkpWoGNqcxl6L5c9CeCnRh" TargetMode="External"/><Relationship Id="rId258" Type="http://schemas.openxmlformats.org/officeDocument/2006/relationships/hyperlink" Target="https://r07na4yqwor.feishu.cn/docx/WD0mdRCFloJ2Q7xM0GJcSwK9nee" TargetMode="External"/><Relationship Id="rId22" Type="http://schemas.openxmlformats.org/officeDocument/2006/relationships/hyperlink" Target="https://r07na4yqwor.feishu.cn/docx/L08BdumO8ouSDSxlLDCcMTYmnwd" TargetMode="External"/><Relationship Id="rId64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118" Type="http://schemas.openxmlformats.org/officeDocument/2006/relationships/hyperlink" Target="https://r07na4yqwor.feishu.cn/docx/MLjOd98q6oYMhSx3KuUcP1Frnbe" TargetMode="External"/><Relationship Id="rId171" Type="http://schemas.openxmlformats.org/officeDocument/2006/relationships/hyperlink" Target="https://r07na4yqwor.feishu.cn/docx/ZYeYdQ3CvopgBox1FB2ch7aYnkd" TargetMode="External"/><Relationship Id="rId227" Type="http://schemas.openxmlformats.org/officeDocument/2006/relationships/hyperlink" Target="https://r07na4yqwor.feishu.cn/docx/LkR9dlJTLouE8uxdRn9c3n3Cneg" TargetMode="External"/><Relationship Id="rId269" Type="http://schemas.openxmlformats.org/officeDocument/2006/relationships/hyperlink" Target="https://ntpkq.xet.tech/s/4i6lnv" TargetMode="External"/><Relationship Id="rId33" Type="http://schemas.openxmlformats.org/officeDocument/2006/relationships/hyperlink" Target="https://r07na4yqwor.feishu.cn/docx/DEexdkNtPonAOwxxNCNcHygWnah" TargetMode="External"/><Relationship Id="rId129" Type="http://schemas.openxmlformats.org/officeDocument/2006/relationships/hyperlink" Target="https://blog.csdn.net/yanweiqi1754989931/article/details/109603384" TargetMode="External"/><Relationship Id="rId280" Type="http://schemas.openxmlformats.org/officeDocument/2006/relationships/hyperlink" Target="https://r07na4yqwor.feishu.cn/docx/OmgMdcqeYoGFMxxujgOcug3qnQc" TargetMode="External"/><Relationship Id="rId75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140" Type="http://schemas.openxmlformats.org/officeDocument/2006/relationships/hyperlink" Target="https://r07na4yqwor.feishu.cn/docx/IZg3dlNPYoPd6yxzRj4cWYEDnNg" TargetMode="External"/><Relationship Id="rId182" Type="http://schemas.openxmlformats.org/officeDocument/2006/relationships/hyperlink" Target="https://uha.xet.tech/s/4rif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ShgEdS1lToL2RDx6Y4Kcm1MGndb" TargetMode="External"/><Relationship Id="rId291" Type="http://schemas.openxmlformats.org/officeDocument/2006/relationships/hyperlink" Target="https://r07na4yqwor.feishu.cn/docx/J545dLYHboV3gAxm5oocq1iLnac" TargetMode="External"/><Relationship Id="rId305" Type="http://schemas.openxmlformats.org/officeDocument/2006/relationships/hyperlink" Target="https://ntpkq.xet.tech/s/3v7MS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3706F1-D5EB-4EAD-90B0-78A7C77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1</Pages>
  <Words>6463</Words>
  <Characters>36842</Characters>
  <Application>Microsoft Office Word</Application>
  <DocSecurity>0</DocSecurity>
  <Lines>307</Lines>
  <Paragraphs>86</Paragraphs>
  <ScaleCrop>false</ScaleCrop>
  <Company/>
  <LinksUpToDate>false</LinksUpToDate>
  <CharactersWithSpaces>4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20</cp:revision>
  <dcterms:created xsi:type="dcterms:W3CDTF">2023-07-20T06:17:00Z</dcterms:created>
  <dcterms:modified xsi:type="dcterms:W3CDTF">2023-08-13T14:38:00Z</dcterms:modified>
</cp:coreProperties>
</file>